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3B3C7778" w:rsidR="00E7081D" w:rsidRDefault="009B4D21" w:rsidP="00087488">
      <w:pPr>
        <w:jc w:val="center"/>
        <w:rPr>
          <w:rFonts w:ascii="SimHei" w:eastAsia="SimHei" w:hAnsi="SimHei"/>
          <w:bCs/>
          <w:sz w:val="32"/>
          <w:szCs w:val="32"/>
        </w:rPr>
      </w:pPr>
      <w:r w:rsidRPr="00AD5B40">
        <w:rPr>
          <w:rFonts w:ascii="SimHei" w:eastAsia="SimHei" w:hAnsi="SimHei" w:hint="eastAsia"/>
          <w:bCs/>
          <w:sz w:val="32"/>
          <w:szCs w:val="32"/>
        </w:rPr>
        <w:t>《</w:t>
      </w:r>
      <w:r w:rsidR="006F3151" w:rsidRPr="00AD5B40">
        <w:rPr>
          <w:rFonts w:ascii="SimHei" w:eastAsia="SimHei" w:hAnsi="SimHei" w:hint="eastAsia"/>
          <w:bCs/>
          <w:sz w:val="32"/>
          <w:szCs w:val="32"/>
        </w:rPr>
        <w:t xml:space="preserve"> 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</w:t>
      </w:r>
      <w:r w:rsidR="00DB5C28" w:rsidRPr="00DF30DF">
        <w:rPr>
          <w:rFonts w:ascii="SimHei" w:eastAsia="SimHei" w:hAnsi="SimHei"/>
          <w:bCs/>
          <w:sz w:val="32"/>
          <w:szCs w:val="32"/>
        </w:rPr>
        <w:t>日语会话(１)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</w:t>
      </w:r>
      <w:r w:rsidRPr="00AD5B40">
        <w:rPr>
          <w:rFonts w:ascii="SimHei" w:eastAsia="SimHei" w:hAnsi="SimHei" w:hint="eastAsia"/>
          <w:bCs/>
          <w:sz w:val="32"/>
          <w:szCs w:val="32"/>
        </w:rPr>
        <w:t>》</w:t>
      </w:r>
      <w:r w:rsidR="00114BD6">
        <w:rPr>
          <w:rFonts w:ascii="SimHei" w:eastAsia="SimHei" w:hAnsi="SimHei" w:hint="eastAsia"/>
          <w:bCs/>
          <w:sz w:val="32"/>
          <w:szCs w:val="32"/>
        </w:rPr>
        <w:t>本科</w:t>
      </w:r>
      <w:r w:rsidR="00087488" w:rsidRPr="00AD5B40">
        <w:rPr>
          <w:rFonts w:ascii="SimHei" w:eastAsia="SimHei" w:hAnsi="SimHei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/>
        </w:rPr>
        <w:t>一</w:t>
      </w:r>
      <w:r w:rsidRPr="00290962">
        <w:rPr>
          <w:rFonts w:ascii="SimHei" w:hAnsi="SimSun" w:hint="eastAsia"/>
        </w:rPr>
        <w:t>、</w:t>
      </w:r>
      <w:r w:rsidR="002B0C48" w:rsidRPr="00290962">
        <w:rPr>
          <w:rFonts w:ascii="SimHei" w:hAnsi="SimSun" w:hint="eastAsia"/>
        </w:rPr>
        <w:t>课程</w:t>
      </w:r>
      <w:r w:rsidRPr="00290962">
        <w:rPr>
          <w:rFonts w:ascii="SimHei" w:hAnsi="SimSun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DC4A84" w14:paraId="14056293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225F3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6D063" w14:textId="7162AFED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DB5C28" w:rsidRPr="00DF30DF">
              <w:rPr>
                <w:bCs/>
                <w:sz w:val="21"/>
                <w:szCs w:val="21"/>
              </w:rPr>
              <w:t>日语会话(１)</w:t>
            </w:r>
          </w:p>
        </w:tc>
      </w:tr>
      <w:tr w:rsidR="00DC4A84" w14:paraId="0D3BC8B6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2DA35781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E60A8E2" w14:textId="40AA9330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DB5C28" w:rsidRPr="00DF30DF">
              <w:rPr>
                <w:rFonts w:ascii="Times New Roman" w:hAnsi="Times New Roman" w:cs="Times New Roman"/>
                <w:bCs/>
                <w:sz w:val="21"/>
                <w:szCs w:val="21"/>
              </w:rPr>
              <w:t>Japanese Conversation (</w:t>
            </w:r>
            <w:r w:rsidR="00DB5C28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  <w:lang w:eastAsia="ja-JP"/>
              </w:rPr>
              <w:t>１</w:t>
            </w:r>
            <w:r w:rsidR="00DB5C28" w:rsidRPr="00DF30DF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</w:tr>
      <w:tr w:rsidR="00DC4A84" w14:paraId="3C2C372C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8FA317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70934E" w14:textId="66B95B22" w:rsidR="00DC4A84" w:rsidRPr="00C509C5" w:rsidRDefault="00DB5C28" w:rsidP="00AD6166">
            <w:pPr>
              <w:jc w:val="center"/>
              <w:rPr>
                <w:rFonts w:ascii="Times New Roman" w:eastAsia="SimHei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2020077</w:t>
            </w:r>
          </w:p>
        </w:tc>
        <w:tc>
          <w:tcPr>
            <w:tcW w:w="2126" w:type="dxa"/>
            <w:gridSpan w:val="2"/>
            <w:vAlign w:val="center"/>
          </w:tcPr>
          <w:p w14:paraId="47CFEB08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E7867A1" w14:textId="51255BB9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DC4A84" w14:paraId="7D2150A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74D68DB" w14:textId="77777777" w:rsidR="00DC4A84" w:rsidRPr="00290962" w:rsidRDefault="00DC4A84" w:rsidP="00AD6166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BC532E" w14:textId="388DEFD8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36CFD956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 w14:textId="629743E9" w:rsidR="00DC4A84" w:rsidRPr="00483372" w:rsidRDefault="00483372" w:rsidP="00AD616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8337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9E67568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932CE4F" w14:textId="071832AD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</w:tr>
      <w:tr w:rsidR="00DC4A84" w14:paraId="7F87B987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2206ACB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0ADA9EA" w14:textId="1B6D7325" w:rsidR="00DC4A84" w:rsidRPr="00290962" w:rsidRDefault="00DB5C28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5C4A6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C9E49F3" w14:textId="755BBF74" w:rsidR="00DC4A84" w:rsidRPr="00290962" w:rsidRDefault="0030562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  <w:lang w:eastAsia="ja-JP"/>
              </w:rPr>
              <w:t>一年</w:t>
            </w:r>
            <w:r w:rsidRPr="00DF30D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上</w:t>
            </w:r>
          </w:p>
        </w:tc>
      </w:tr>
      <w:tr w:rsidR="00DC4A84" w14:paraId="2310D13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4E57079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18922C" w14:textId="7DBB9FB8" w:rsidR="00DC4A84" w:rsidRPr="00290962" w:rsidRDefault="00DB5C2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66AC6F0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02B9571" w14:textId="0169E08B" w:rsidR="00DC4A84" w:rsidRPr="00290962" w:rsidRDefault="00DB5C2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577F8"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DC4A84" w14:paraId="54EDB38B" w14:textId="77777777" w:rsidTr="00305623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737EC0C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677D40" w14:textId="25C1D7C8" w:rsidR="00DC4A84" w:rsidRPr="002B7B74" w:rsidRDefault="00DB5C28" w:rsidP="00305623">
            <w:pPr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</w:rPr>
            </w:pP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《新经典日本语会话教程》第一册</w:t>
            </w:r>
            <w:r w:rsidR="00305623"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</w:t>
            </w:r>
            <w:r w:rsidR="00944136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三</w:t>
            </w:r>
            <w:r w:rsidR="00305623"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版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，</w:t>
            </w:r>
            <w:r w:rsidR="00944136" w:rsidRPr="00310922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作者：吕萍，于飞，王猛</w:t>
            </w:r>
            <w:r w:rsidR="00944136"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，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外语教学与研究出版社</w:t>
            </w:r>
            <w:r w:rsidR="00305623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，</w:t>
            </w:r>
            <w:r w:rsidR="00305623" w:rsidRPr="00E74298">
              <w:rPr>
                <w:rFonts w:ascii="Times New Roman" w:eastAsiaTheme="majorEastAsia" w:hAnsi="Times New Roman" w:cs="Times New Roman"/>
                <w:color w:val="000000"/>
                <w:sz w:val="21"/>
                <w:szCs w:val="21"/>
              </w:rPr>
              <w:t>20</w:t>
            </w:r>
            <w:r w:rsidR="00944136" w:rsidRPr="00E74298">
              <w:rPr>
                <w:rFonts w:ascii="Times New Roman" w:eastAsiaTheme="majorEastAsia" w:hAnsi="Times New Roman" w:cs="Times New Roman"/>
                <w:color w:val="000000"/>
                <w:sz w:val="21"/>
                <w:szCs w:val="21"/>
              </w:rPr>
              <w:t>23</w:t>
            </w:r>
            <w:r w:rsidR="00305623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 w:rsidR="00944136" w:rsidRPr="00E74298">
              <w:rPr>
                <w:rFonts w:ascii="Times New Roman" w:eastAsiaTheme="majorEastAsia" w:hAnsi="Times New Roman" w:cs="Times New Roman"/>
                <w:color w:val="000000"/>
                <w:sz w:val="21"/>
                <w:szCs w:val="21"/>
              </w:rPr>
              <w:t>9</w:t>
            </w:r>
            <w:r w:rsidR="00305623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月，</w:t>
            </w:r>
            <w:r w:rsidR="00305623" w:rsidRPr="0008479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SBN:</w:t>
            </w:r>
            <w:r w:rsidR="00944136">
              <w:rPr>
                <w:rFonts w:ascii="Times New Roman" w:hAnsi="Times New Roman" w:cs="Times New Roman" w:hint="eastAsia"/>
                <w:color w:val="333333"/>
                <w:sz w:val="20"/>
                <w:szCs w:val="20"/>
                <w:shd w:val="clear" w:color="auto" w:fill="FFFFFF"/>
              </w:rPr>
              <w:t>9787521347647</w:t>
            </w:r>
          </w:p>
        </w:tc>
        <w:tc>
          <w:tcPr>
            <w:tcW w:w="1413" w:type="dxa"/>
            <w:gridSpan w:val="2"/>
            <w:vAlign w:val="center"/>
          </w:tcPr>
          <w:p w14:paraId="783CC182" w14:textId="77777777" w:rsidR="00DC4A84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4DD8A072" w14:textId="77777777" w:rsidR="00DC4A84" w:rsidRPr="000203E0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A9017CC" w14:textId="71CD77CF" w:rsidR="00DC4A84" w:rsidRPr="00290962" w:rsidRDefault="00305623" w:rsidP="00AD616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A718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DC4A84" w14:paraId="4A53D1D4" w14:textId="77777777" w:rsidTr="00AD616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E0DAB7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D7706FD" w14:textId="6C72DE3C" w:rsidR="00DC4A84" w:rsidRPr="00290962" w:rsidRDefault="00C509C5" w:rsidP="00AD6166">
            <w:pPr>
              <w:pStyle w:val="DG0"/>
              <w:jc w:val="both"/>
            </w:pPr>
            <w:r>
              <w:t>基础日语（</w:t>
            </w:r>
            <w:r>
              <w:t>1</w:t>
            </w:r>
            <w:r>
              <w:t>）</w:t>
            </w:r>
            <w:r>
              <w:t>2020052</w:t>
            </w:r>
            <w:r>
              <w:t>（</w:t>
            </w:r>
            <w:r>
              <w:t>10</w:t>
            </w:r>
            <w:r>
              <w:t>）</w:t>
            </w:r>
          </w:p>
        </w:tc>
      </w:tr>
      <w:tr w:rsidR="00DC4A84" w14:paraId="22F17DF9" w14:textId="77777777" w:rsidTr="0046095A">
        <w:trPr>
          <w:trHeight w:val="3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CA59B85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84BE733" w14:textId="1165ECB8" w:rsidR="00DC4A84" w:rsidRPr="00290962" w:rsidRDefault="00C509C5" w:rsidP="00C509C5">
            <w:pPr>
              <w:pStyle w:val="DG0"/>
              <w:ind w:firstLineChars="200" w:firstLine="420"/>
              <w:jc w:val="both"/>
            </w:pPr>
            <w:r>
              <w:t>本课程为院定课程必修课，面向日语本科学生，在大一上学期开设。本课程侧重日常生</w:t>
            </w:r>
            <w:r>
              <w:t xml:space="preserve"> </w:t>
            </w:r>
            <w:r>
              <w:t>活场景的日语基本表达，旨在培养学生标准的日语发音和会话能力，包括单词、基本表达、</w:t>
            </w:r>
            <w:r>
              <w:t xml:space="preserve"> </w:t>
            </w:r>
            <w:r>
              <w:t>例句。集中介绍日语文体、语气等与口语密切相关的语言知识，锤炼学生地道的日语口语。</w:t>
            </w:r>
            <w:r>
              <w:t xml:space="preserve"> </w:t>
            </w:r>
            <w:r>
              <w:t>融实用性、知识性、趣味性为一体，便于学生举一反三、活学活用。通过多段小对话，表现</w:t>
            </w:r>
            <w:r>
              <w:t xml:space="preserve"> </w:t>
            </w:r>
            <w:r>
              <w:t>对话人物年龄、性别、身份、关系的不同带来的鲜明的语言特点。让学生了解日语日常会话</w:t>
            </w:r>
            <w:r>
              <w:t xml:space="preserve"> </w:t>
            </w:r>
            <w:r>
              <w:t>的特点，学会在不同情境中选择适当的表达方式，更为有效、准确地传达信息。通过背诵基</w:t>
            </w:r>
            <w:r>
              <w:t xml:space="preserve"> </w:t>
            </w:r>
            <w:r>
              <w:t>本对话、角色扮演、团队合作等方式，增强日语说话的勇气和信心，养成良好的日语会话习惯。</w:t>
            </w:r>
          </w:p>
        </w:tc>
      </w:tr>
      <w:tr w:rsidR="00DC4A84" w:rsidRPr="0046095A" w14:paraId="6AA9E232" w14:textId="77777777" w:rsidTr="00AD6166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7A894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8F06D9C" w14:textId="502CD00B" w:rsidR="00DC4A84" w:rsidRPr="00290962" w:rsidRDefault="00DB5C28" w:rsidP="00DB5C28">
            <w:pPr>
              <w:pStyle w:val="DG0"/>
              <w:ind w:firstLineChars="50" w:firstLine="105"/>
              <w:jc w:val="both"/>
            </w:pPr>
            <w:r w:rsidRPr="004343A2">
              <w:rPr>
                <w:rFonts w:hint="eastAsia"/>
              </w:rPr>
              <w:t>本课程适合日语专业本科一年级第一学期开设。本课程可以训练学生的日语正确的发音和初步的日语口语能力，为今后的口语学习打下语言基础。</w:t>
            </w:r>
          </w:p>
        </w:tc>
      </w:tr>
      <w:tr w:rsidR="00DC4A84" w14:paraId="483E32F2" w14:textId="77777777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5780EB" w14:textId="77777777" w:rsidR="00DC4A84" w:rsidRPr="00DD105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1F9684D" w14:textId="2FC533E3" w:rsidR="00DC4A84" w:rsidRPr="00DD1052" w:rsidRDefault="00DB5C28" w:rsidP="00AD616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645EA3" wp14:editId="42D4F09E">
                  <wp:extent cx="615950" cy="203901"/>
                  <wp:effectExtent l="0" t="0" r="0" b="5715"/>
                  <wp:docPr id="1160744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96" cy="20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4A84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8231CE7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1895F9" w14:textId="1F561297" w:rsidR="00DC4A84" w:rsidRPr="00DB5C28" w:rsidRDefault="00DB5C28" w:rsidP="00AD6166">
            <w:pPr>
              <w:jc w:val="center"/>
              <w:rPr>
                <w:rFonts w:ascii="Times New Roman" w:eastAsia="ＭＳ 明朝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ＭＳ 明朝" w:hAnsi="Times New Roman"/>
                <w:color w:val="000000"/>
                <w:sz w:val="21"/>
                <w:szCs w:val="21"/>
                <w:lang w:eastAsia="ja-JP"/>
              </w:rPr>
              <w:t>02</w:t>
            </w:r>
            <w:r w:rsidR="00944136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5</w:t>
            </w:r>
            <w:r w:rsidR="000E6036" w:rsidRPr="000E603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年</w:t>
            </w:r>
            <w:r w:rsidR="009F0426" w:rsidRPr="009F0426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9</w:t>
            </w:r>
            <w:r w:rsidR="000E6036" w:rsidRPr="000E603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DC4A84" w14:paraId="0E2889C6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5353E51" w14:textId="77777777" w:rsidR="00DC4A84" w:rsidRPr="00DD105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 w14:textId="77777777" w:rsidR="00DC4A84" w:rsidRPr="00DD1052" w:rsidRDefault="00DC4A84" w:rsidP="00AD616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9FA422F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0C9F0D2" w14:textId="77777777" w:rsidR="00DC4A84" w:rsidRPr="00DD1052" w:rsidRDefault="00DC4A84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C4A84" w14:paraId="6B3A2961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A308B" w14:textId="77777777" w:rsidR="00DC4A84" w:rsidRPr="00DD105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7652682" w14:textId="77777777" w:rsidR="00DC4A84" w:rsidRPr="00DD1052" w:rsidRDefault="00DC4A84" w:rsidP="00AD616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E82ECD1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F27C" w14:textId="77777777" w:rsidR="00DC4A84" w:rsidRPr="00DD1052" w:rsidRDefault="00DC4A84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3735F1C4" w:rsidR="00497334" w:rsidRDefault="00497334" w:rsidP="00066041">
      <w:pPr>
        <w:spacing w:line="100" w:lineRule="exact"/>
        <w:rPr>
          <w:rFonts w:ascii="Arial" w:eastAsia="SimHei" w:hAnsi="Arial"/>
        </w:rPr>
      </w:pPr>
    </w:p>
    <w:p w14:paraId="3F04DCD7" w14:textId="77777777" w:rsidR="00BE00E7" w:rsidRDefault="00BE00E7" w:rsidP="00BE00E7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 w:hint="eastAsia"/>
        </w:rPr>
        <w:t>二、课程目标</w:t>
      </w:r>
      <w:r>
        <w:rPr>
          <w:rFonts w:ascii="SimHei" w:hAnsi="SimSun" w:hint="eastAsia"/>
        </w:rPr>
        <w:t>与</w:t>
      </w:r>
      <w:r w:rsidRPr="00290962">
        <w:rPr>
          <w:rFonts w:ascii="SimHei" w:hAnsi="SimSun" w:hint="eastAsia"/>
        </w:rPr>
        <w:t>毕业要求</w:t>
      </w:r>
    </w:p>
    <w:p w14:paraId="38990883" w14:textId="77777777" w:rsidR="00BE00E7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00E7" w:rsidRPr="003C61A5" w14:paraId="69DA8D51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61E857D0" w14:textId="77777777" w:rsidR="00BE00E7" w:rsidRPr="00290962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297DB8AE" w14:textId="77777777" w:rsidR="00BE00E7" w:rsidRPr="00290962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22B730" w14:textId="77777777" w:rsidR="00BE00E7" w:rsidRPr="00290962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0E6036" w:rsidRPr="007C794A" w14:paraId="7B319FCF" w14:textId="77777777" w:rsidTr="00AD6166">
        <w:trPr>
          <w:trHeight w:val="340"/>
          <w:jc w:val="center"/>
        </w:trPr>
        <w:tc>
          <w:tcPr>
            <w:tcW w:w="1206" w:type="dxa"/>
            <w:vAlign w:val="center"/>
          </w:tcPr>
          <w:p w14:paraId="006C5750" w14:textId="20B28064" w:rsidR="000E6036" w:rsidRPr="007C794A" w:rsidRDefault="000E6036" w:rsidP="000E6036">
            <w:pPr>
              <w:snapToGrid w:val="0"/>
              <w:jc w:val="center"/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75E4757" w14:textId="04F78238" w:rsidR="000E6036" w:rsidRPr="00992674" w:rsidRDefault="000E6036" w:rsidP="000E603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6E3C60C" w14:textId="32103CA7" w:rsidR="000E6036" w:rsidRPr="00992674" w:rsidRDefault="000E6036" w:rsidP="000E6036">
            <w:pPr>
              <w:pStyle w:val="DG0"/>
              <w:jc w:val="left"/>
              <w:rPr>
                <w:rFonts w:ascii="SimSun" w:hAnsi="SimSun"/>
                <w:bCs/>
              </w:rPr>
            </w:pPr>
            <w:r w:rsidRPr="00BD63D9">
              <w:rPr>
                <w:rFonts w:ascii="SimSun" w:hAnsi="SimSun" w:hint="eastAsia"/>
                <w:bCs/>
              </w:rPr>
              <w:t>掌握日语语言基础知识</w:t>
            </w:r>
            <w:r>
              <w:rPr>
                <w:rFonts w:ascii="SimSun" w:hAnsi="SimSun"/>
              </w:rPr>
              <w:t>、简单的日常生活会话。</w:t>
            </w:r>
          </w:p>
        </w:tc>
      </w:tr>
      <w:tr w:rsidR="007D78C1" w:rsidRPr="003C61A5" w14:paraId="7FF7A16A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9CCC628" w14:textId="248A1BC8" w:rsidR="007D78C1" w:rsidRPr="003C61A5" w:rsidRDefault="007D78C1" w:rsidP="000E6036">
            <w:pPr>
              <w:snapToGrid w:val="0"/>
              <w:jc w:val="center"/>
              <w:rPr>
                <w:bCs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7FDAAD0A" w14:textId="1E556C8A" w:rsidR="007D78C1" w:rsidRPr="00992674" w:rsidRDefault="007D78C1" w:rsidP="000E603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32D67E6" w14:textId="60ABF904" w:rsidR="007D78C1" w:rsidRPr="00992674" w:rsidRDefault="007D78C1" w:rsidP="000E6036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cs="Times New Roman" w:hint="eastAsia"/>
              </w:rPr>
              <w:t>掌握正确的发音，能够使用日语进行交流与表达。</w:t>
            </w:r>
          </w:p>
        </w:tc>
      </w:tr>
      <w:tr w:rsidR="007D78C1" w:rsidRPr="007C794A" w14:paraId="7B7D75DB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9F86EEC" w14:textId="390C880E" w:rsidR="007D78C1" w:rsidRPr="007C794A" w:rsidRDefault="007D78C1" w:rsidP="000E6036">
            <w:pPr>
              <w:snapToGrid w:val="0"/>
              <w:jc w:val="center"/>
            </w:pPr>
          </w:p>
        </w:tc>
        <w:tc>
          <w:tcPr>
            <w:tcW w:w="764" w:type="dxa"/>
            <w:vAlign w:val="center"/>
          </w:tcPr>
          <w:p w14:paraId="2AC43777" w14:textId="1338D34D" w:rsidR="007D78C1" w:rsidRPr="00992674" w:rsidRDefault="007D78C1" w:rsidP="000E603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490A101" w14:textId="044222BF" w:rsidR="007D78C1" w:rsidRPr="00992674" w:rsidRDefault="007D78C1" w:rsidP="000E6036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cs="Times New Roman" w:hint="eastAsia"/>
              </w:rPr>
              <w:t>能听懂正常语速下的日语对话，根据语调和重音理解说话者的意图，能听懂语段内容，并提取信息和观点。</w:t>
            </w:r>
          </w:p>
        </w:tc>
      </w:tr>
      <w:tr w:rsidR="007D78C1" w:rsidRPr="007C794A" w14:paraId="0D197A5F" w14:textId="77777777" w:rsidTr="007D78C1">
        <w:trPr>
          <w:trHeight w:val="332"/>
          <w:jc w:val="center"/>
        </w:trPr>
        <w:tc>
          <w:tcPr>
            <w:tcW w:w="1206" w:type="dxa"/>
            <w:vMerge/>
            <w:vAlign w:val="center"/>
          </w:tcPr>
          <w:p w14:paraId="0EE0F331" w14:textId="3113DCF2" w:rsidR="007D78C1" w:rsidRPr="007D78C1" w:rsidRDefault="007D78C1" w:rsidP="007D78C1">
            <w:pPr>
              <w:snapToGrid w:val="0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6DE4C48" w14:textId="24BF67D2" w:rsidR="007D78C1" w:rsidRPr="00992674" w:rsidRDefault="007D78C1" w:rsidP="000E603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92149CF" w14:textId="0E1B0A26" w:rsidR="007D78C1" w:rsidRPr="000E6036" w:rsidRDefault="007D78C1" w:rsidP="000E6036">
            <w:pPr>
              <w:rPr>
                <w:bCs/>
                <w:sz w:val="21"/>
                <w:szCs w:val="21"/>
              </w:rPr>
            </w:pPr>
            <w:r w:rsidRPr="000E6036">
              <w:rPr>
                <w:sz w:val="21"/>
                <w:szCs w:val="21"/>
              </w:rPr>
              <w:t>能积极参与会话练习，与同学合作发表，培养协作意识。</w:t>
            </w:r>
          </w:p>
        </w:tc>
      </w:tr>
      <w:tr w:rsidR="000E6036" w:rsidRPr="007C794A" w14:paraId="0AB5CACF" w14:textId="77777777" w:rsidTr="007D78C1">
        <w:trPr>
          <w:trHeight w:val="721"/>
          <w:jc w:val="center"/>
        </w:trPr>
        <w:tc>
          <w:tcPr>
            <w:tcW w:w="1206" w:type="dxa"/>
            <w:vAlign w:val="center"/>
          </w:tcPr>
          <w:p w14:paraId="3E6119B7" w14:textId="77777777" w:rsidR="000E6036" w:rsidRDefault="000E6036" w:rsidP="000E603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110BE295" w14:textId="2E244704" w:rsidR="000E6036" w:rsidRPr="00992674" w:rsidRDefault="000E6036" w:rsidP="000E603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10001D56" w14:textId="676FB1E3" w:rsidR="000E6036" w:rsidRPr="000E6036" w:rsidRDefault="000E6036" w:rsidP="000E6036">
            <w:pPr>
              <w:snapToGrid w:val="0"/>
              <w:jc w:val="center"/>
              <w:rPr>
                <w:rFonts w:ascii="Arial" w:eastAsia="ＭＳ 明朝" w:hAnsi="Arial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color w:val="000000"/>
                <w:sz w:val="21"/>
                <w:szCs w:val="18"/>
                <w:lang w:eastAsia="ja-JP"/>
              </w:rPr>
              <w:t>5</w:t>
            </w:r>
          </w:p>
        </w:tc>
        <w:tc>
          <w:tcPr>
            <w:tcW w:w="6306" w:type="dxa"/>
            <w:vAlign w:val="center"/>
          </w:tcPr>
          <w:p w14:paraId="6F723059" w14:textId="43082D41" w:rsidR="000E6036" w:rsidRPr="000E6036" w:rsidRDefault="000E6036" w:rsidP="000E6036">
            <w:pPr>
              <w:rPr>
                <w:bCs/>
                <w:szCs w:val="21"/>
              </w:rPr>
            </w:pPr>
            <w:r w:rsidRPr="00647F1B">
              <w:rPr>
                <w:sz w:val="21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</w:tr>
    </w:tbl>
    <w:p w14:paraId="79CBA3BF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E6036" w14:paraId="3C184B64" w14:textId="77777777" w:rsidTr="000E6036">
        <w:tc>
          <w:tcPr>
            <w:tcW w:w="8276" w:type="dxa"/>
          </w:tcPr>
          <w:p w14:paraId="6FE6E0AE" w14:textId="26B58537" w:rsidR="000E6036" w:rsidRDefault="000E6036" w:rsidP="000E6036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B31FF8">
              <w:rPr>
                <w:rFonts w:eastAsia="ＭＳ 明朝" w:hint="eastAsia"/>
              </w:rPr>
              <w:t>L</w:t>
            </w:r>
            <w:r>
              <w:rPr>
                <w:rFonts w:eastAsia="ＭＳ 明朝"/>
              </w:rPr>
              <w:t>O</w:t>
            </w:r>
            <w:r w:rsidRPr="00B31FF8">
              <w:rPr>
                <w:rFonts w:eastAsia="ＭＳ 明朝"/>
              </w:rPr>
              <w:t>1</w:t>
            </w:r>
            <w:r w:rsidRPr="00B31FF8">
              <w:rPr>
                <w:rFonts w:eastAsia="ＭＳ 明朝" w:hint="eastAsia"/>
              </w:rPr>
              <w:t>③</w:t>
            </w:r>
            <w:r w:rsidRPr="00B31FF8">
              <w:t>奉献社会，富有爱心，懂得感恩，自觉传承和弘扬雷锋精神，具有服务社会的意愿和行动，积极参加志愿者服务。</w:t>
            </w:r>
          </w:p>
        </w:tc>
      </w:tr>
      <w:tr w:rsidR="000E6036" w14:paraId="7C64E858" w14:textId="77777777" w:rsidTr="000E6036">
        <w:tc>
          <w:tcPr>
            <w:tcW w:w="8276" w:type="dxa"/>
          </w:tcPr>
          <w:p w14:paraId="32F7B027" w14:textId="1CC46227" w:rsidR="000E6036" w:rsidRDefault="000E6036" w:rsidP="000E6036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445220">
              <w:rPr>
                <w:rFonts w:eastAsia="ＭＳ 明朝" w:cs="Times New Roman"/>
                <w:bCs/>
              </w:rPr>
              <w:t>L</w:t>
            </w:r>
            <w:r>
              <w:rPr>
                <w:rFonts w:eastAsia="ＭＳ 明朝" w:cs="Times New Roman"/>
                <w:bCs/>
              </w:rPr>
              <w:t>O</w:t>
            </w:r>
            <w:r w:rsidRPr="00445220">
              <w:rPr>
                <w:rFonts w:eastAsia="ＭＳ 明朝" w:cs="Times New Roman"/>
                <w:bCs/>
              </w:rPr>
              <w:t>2</w:t>
            </w:r>
            <w:r w:rsidRPr="00B31FF8">
              <w:rPr>
                <w:rFonts w:eastAsia="ＭＳ 明朝" w:hint="eastAsia"/>
                <w:bCs/>
              </w:rPr>
              <w:t>①</w:t>
            </w:r>
            <w:r w:rsidRPr="00B31FF8">
              <w:rPr>
                <w:rFonts w:hint="eastAsia"/>
                <w:bCs/>
              </w:rPr>
              <w:t>具有专业所需的人文科学素养。</w:t>
            </w:r>
          </w:p>
        </w:tc>
      </w:tr>
      <w:tr w:rsidR="000E6036" w14:paraId="253BCAF9" w14:textId="77777777" w:rsidTr="000E6036">
        <w:trPr>
          <w:trHeight w:val="419"/>
        </w:trPr>
        <w:tc>
          <w:tcPr>
            <w:tcW w:w="8276" w:type="dxa"/>
            <w:vAlign w:val="center"/>
          </w:tcPr>
          <w:p w14:paraId="66A4AFCE" w14:textId="34F63D79" w:rsidR="000E6036" w:rsidRDefault="000E6036" w:rsidP="000E6036">
            <w:pPr>
              <w:pStyle w:val="DG0"/>
              <w:jc w:val="both"/>
              <w:rPr>
                <w:rFonts w:ascii="ＭＳ 明朝" w:eastAsia="ＭＳ 明朝" w:hAnsi="ＭＳ 明朝"/>
                <w:bCs/>
              </w:rPr>
            </w:pPr>
            <w:r w:rsidRPr="00445220">
              <w:rPr>
                <w:rFonts w:eastAsia="ＭＳ 明朝" w:cs="Times New Roman"/>
                <w:bCs/>
              </w:rPr>
              <w:t>L</w:t>
            </w:r>
            <w:r>
              <w:rPr>
                <w:rFonts w:eastAsia="ＭＳ 明朝" w:cs="Times New Roman"/>
                <w:bCs/>
              </w:rPr>
              <w:t>O</w:t>
            </w:r>
            <w:r w:rsidRPr="00445220">
              <w:rPr>
                <w:rFonts w:eastAsia="ＭＳ 明朝" w:cs="Times New Roman"/>
                <w:bCs/>
              </w:rPr>
              <w:t>3</w:t>
            </w:r>
            <w:r>
              <w:rPr>
                <w:rFonts w:ascii="ＭＳ 明朝" w:eastAsia="ＭＳ 明朝" w:hAnsi="ＭＳ 明朝" w:hint="eastAsia"/>
                <w:bCs/>
              </w:rPr>
              <w:t>②</w:t>
            </w:r>
            <w:r>
              <w:rPr>
                <w:bCs/>
              </w:rPr>
              <w:t>应用书面或口头形式，阐释自己的观点，有效沟通。</w:t>
            </w:r>
          </w:p>
        </w:tc>
      </w:tr>
      <w:tr w:rsidR="000E6036" w14:paraId="35BBEFF1" w14:textId="77777777" w:rsidTr="000E6036">
        <w:tc>
          <w:tcPr>
            <w:tcW w:w="8276" w:type="dxa"/>
          </w:tcPr>
          <w:p w14:paraId="375440F0" w14:textId="65A1137C" w:rsidR="000E6036" w:rsidRDefault="000E6036" w:rsidP="000E6036">
            <w:pPr>
              <w:pStyle w:val="DG0"/>
              <w:jc w:val="left"/>
              <w:rPr>
                <w:rFonts w:ascii="ＭＳ 明朝" w:eastAsia="ＭＳ 明朝" w:hAnsi="ＭＳ 明朝"/>
                <w:bCs/>
              </w:rPr>
            </w:pPr>
            <w:r w:rsidRPr="00445220">
              <w:rPr>
                <w:rFonts w:eastAsia="ＭＳ 明朝" w:cs="Times New Roman"/>
                <w:bCs/>
              </w:rPr>
              <w:t>L</w:t>
            </w:r>
            <w:r>
              <w:rPr>
                <w:rFonts w:eastAsia="ＭＳ 明朝" w:cs="Times New Roman"/>
                <w:bCs/>
              </w:rPr>
              <w:t>O</w:t>
            </w:r>
            <w:r w:rsidRPr="00445220">
              <w:rPr>
                <w:rFonts w:eastAsia="ＭＳ 明朝" w:cs="Times New Roman"/>
                <w:bCs/>
              </w:rPr>
              <w:t>6</w:t>
            </w:r>
            <w:r>
              <w:rPr>
                <w:rFonts w:eastAsia="ＭＳ 明朝" w:cs="Times New Roman" w:hint="eastAsia"/>
              </w:rPr>
              <w:t>①</w:t>
            </w:r>
            <w:r>
              <w:rPr>
                <w:bCs/>
              </w:rPr>
              <w:t>在集体活动中能主动担任自己的角色，与其他成员密切合作，善于自我管理和团队管理，共同完成任务。</w:t>
            </w:r>
          </w:p>
        </w:tc>
      </w:tr>
      <w:tr w:rsidR="000E6036" w14:paraId="1A2D725B" w14:textId="77777777" w:rsidTr="000E6036">
        <w:tc>
          <w:tcPr>
            <w:tcW w:w="8276" w:type="dxa"/>
          </w:tcPr>
          <w:p w14:paraId="20A31ACB" w14:textId="6F7575A7" w:rsidR="000E6036" w:rsidRDefault="000E6036" w:rsidP="000E6036">
            <w:pPr>
              <w:pStyle w:val="DG0"/>
              <w:jc w:val="left"/>
              <w:rPr>
                <w:rFonts w:ascii="ＭＳ 明朝" w:eastAsia="ＭＳ 明朝" w:hAnsi="ＭＳ 明朝"/>
                <w:bCs/>
              </w:rPr>
            </w:pPr>
            <w:r w:rsidRPr="00445220">
              <w:rPr>
                <w:rFonts w:eastAsia="ＭＳ 明朝" w:cs="Times New Roman"/>
                <w:bCs/>
              </w:rPr>
              <w:t>L</w:t>
            </w:r>
            <w:r>
              <w:rPr>
                <w:rFonts w:eastAsia="ＭＳ 明朝" w:cs="Times New Roman"/>
                <w:bCs/>
              </w:rPr>
              <w:t>O</w:t>
            </w:r>
            <w:r w:rsidRPr="00445220">
              <w:rPr>
                <w:rFonts w:eastAsia="ＭＳ 明朝" w:cs="Times New Roman"/>
                <w:bCs/>
              </w:rPr>
              <w:t>8</w:t>
            </w:r>
            <w:r>
              <w:rPr>
                <w:rFonts w:eastAsia="ＭＳ 明朝" w:cs="Times New Roman" w:hint="eastAsia"/>
              </w:rPr>
              <w:t>①</w:t>
            </w:r>
            <w:r>
              <w:rPr>
                <w:bCs/>
              </w:rPr>
              <w:t>具备外语表达沟通能力，达到本专业的要求。</w:t>
            </w:r>
          </w:p>
        </w:tc>
      </w:tr>
    </w:tbl>
    <w:p w14:paraId="01E6706D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三</w:t>
      </w:r>
      <w:r w:rsidRPr="00305F23">
        <w:rPr>
          <w:rFonts w:hint="eastAsia"/>
        </w:rPr>
        <w:t>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BE00E7" w14:paraId="56362E52" w14:textId="77777777" w:rsidTr="00AD6166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73C165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CEF138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508E4A7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138B64F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6ADCC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7D78C1" w14:paraId="7635D588" w14:textId="77777777" w:rsidTr="00615660">
        <w:trPr>
          <w:trHeight w:val="978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9BD701" w14:textId="74418842" w:rsidR="007D78C1" w:rsidRPr="0027339A" w:rsidRDefault="007D78C1" w:rsidP="007D78C1">
            <w:pPr>
              <w:pStyle w:val="DG0"/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0942BB0" w14:textId="770D29FE" w:rsidR="007D78C1" w:rsidRPr="00524300" w:rsidRDefault="007D78C1" w:rsidP="007D78C1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3F5CCF30" w14:textId="570B0D7C" w:rsidR="007D78C1" w:rsidRPr="00F100D2" w:rsidRDefault="007D78C1" w:rsidP="007D78C1">
            <w:pPr>
              <w:pStyle w:val="DG0"/>
              <w:rPr>
                <w:rFonts w:ascii="SimSun" w:hAnsi="SimSun"/>
              </w:rPr>
            </w:pPr>
            <w:r w:rsidRPr="00B6788D"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66852C84" w14:textId="553689FD" w:rsidR="007D78C1" w:rsidRPr="005126F1" w:rsidRDefault="007D78C1" w:rsidP="007D78C1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eastAsia="ＭＳ 明朝" w:hint="eastAsia"/>
              </w:rPr>
              <w:t>5</w:t>
            </w:r>
            <w:r>
              <w:rPr>
                <w:rFonts w:eastAsia="ＭＳ 明朝"/>
              </w:rPr>
              <w:t>.</w:t>
            </w:r>
            <w:r w:rsidRPr="00647F1B">
              <w:t>奉献社会，富有爱心，懂得感恩，自觉传承和弘扬雷锋精神，具有服务社会的意愿和行动，积极参加志愿者服务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E09BA1E" w14:textId="66216F54" w:rsidR="007D78C1" w:rsidRPr="00DE1807" w:rsidRDefault="007D78C1" w:rsidP="007D78C1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  <w:r>
              <w:rPr>
                <w:rFonts w:ascii="SimSun" w:hAnsi="SimSun"/>
                <w:bCs/>
              </w:rPr>
              <w:t>%</w:t>
            </w:r>
          </w:p>
        </w:tc>
      </w:tr>
      <w:tr w:rsidR="007D78C1" w14:paraId="2F3B6D92" w14:textId="77777777" w:rsidTr="00AD6166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A54579" w14:textId="6B535E68" w:rsidR="007D78C1" w:rsidRPr="00FD74E2" w:rsidRDefault="007D78C1" w:rsidP="007D78C1">
            <w:pPr>
              <w:pStyle w:val="DG0"/>
              <w:rPr>
                <w:rFonts w:ascii="SimSun" w:eastAsiaTheme="minorEastAsia" w:hAnsi="SimSun"/>
                <w:bCs/>
              </w:rPr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266E4DC" w14:textId="251D6944" w:rsidR="007D78C1" w:rsidRPr="00524300" w:rsidRDefault="007D78C1" w:rsidP="007D78C1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5066A4B6" w14:textId="0AE16F7D" w:rsidR="007D78C1" w:rsidRPr="00F100D2" w:rsidRDefault="007D78C1" w:rsidP="007D78C1">
            <w:pPr>
              <w:pStyle w:val="DG0"/>
              <w:rPr>
                <w:rFonts w:ascii="SimSun" w:hAnsi="SimSun"/>
              </w:rPr>
            </w:pPr>
            <w:r w:rsidRPr="00B6788D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CC9BD53" w14:textId="6B81EBE4" w:rsidR="007D78C1" w:rsidRPr="005126F1" w:rsidRDefault="007D78C1" w:rsidP="007D78C1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eastAsia="ＭＳ 明朝" w:cs="Times New Roman" w:hint="eastAsia"/>
              </w:rPr>
              <w:t>3</w:t>
            </w:r>
            <w:r>
              <w:rPr>
                <w:rFonts w:eastAsia="ＭＳ 明朝" w:cs="Times New Roman"/>
              </w:rPr>
              <w:t>.</w:t>
            </w:r>
            <w:r>
              <w:rPr>
                <w:rFonts w:cs="Times New Roman" w:hint="eastAsia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270DF83" w14:textId="23EAE877" w:rsidR="007D78C1" w:rsidRPr="00DE1807" w:rsidRDefault="007D78C1" w:rsidP="007D78C1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  <w:r>
              <w:rPr>
                <w:rFonts w:ascii="SimSun" w:hAnsi="SimSun"/>
                <w:bCs/>
              </w:rPr>
              <w:t>%</w:t>
            </w:r>
          </w:p>
        </w:tc>
      </w:tr>
      <w:tr w:rsidR="007D78C1" w14:paraId="33F271BC" w14:textId="77777777" w:rsidTr="006F43C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6DB50" w14:textId="3A0A14AE" w:rsidR="007D78C1" w:rsidRPr="0027339A" w:rsidRDefault="007D78C1" w:rsidP="007D78C1">
            <w:pPr>
              <w:pStyle w:val="DG0"/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CD869DF" w14:textId="2D061D4B" w:rsidR="007D78C1" w:rsidRPr="00524300" w:rsidRDefault="007D78C1" w:rsidP="007D78C1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56279BC" w14:textId="05B28634" w:rsidR="007D78C1" w:rsidRPr="00F100D2" w:rsidRDefault="007D78C1" w:rsidP="007D78C1">
            <w:pPr>
              <w:pStyle w:val="DG0"/>
              <w:rPr>
                <w:rFonts w:ascii="SimSun" w:hAnsi="SimSun"/>
              </w:rPr>
            </w:pPr>
            <w:r w:rsidRPr="00B6788D"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6DE50686" w14:textId="3CCCDEA6" w:rsidR="007D78C1" w:rsidRPr="005126F1" w:rsidRDefault="007D78C1" w:rsidP="007D78C1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eastAsia="ＭＳ 明朝" w:cs="Times New Roman" w:hint="eastAsia"/>
              </w:rPr>
              <w:t>2</w:t>
            </w:r>
            <w:r>
              <w:rPr>
                <w:rFonts w:eastAsia="ＭＳ 明朝" w:cs="Times New Roman"/>
              </w:rPr>
              <w:t>.</w:t>
            </w:r>
            <w:r>
              <w:rPr>
                <w:rFonts w:cs="Times New Roman" w:hint="eastAsia"/>
              </w:rPr>
              <w:t>掌握正确的发音，能够使用日语进行交流与表达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6382BBC" w14:textId="2E5D118C" w:rsidR="007D78C1" w:rsidRPr="00DE1807" w:rsidRDefault="007D78C1" w:rsidP="007D78C1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  <w:r>
              <w:rPr>
                <w:rFonts w:ascii="SimSun" w:hAnsi="SimSun"/>
                <w:bCs/>
              </w:rPr>
              <w:t>%</w:t>
            </w:r>
          </w:p>
        </w:tc>
      </w:tr>
      <w:tr w:rsidR="007D78C1" w14:paraId="71EE7261" w14:textId="77777777" w:rsidTr="006F43C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8E4B02" w14:textId="43770033" w:rsidR="007D78C1" w:rsidRPr="00B6788D" w:rsidRDefault="007D78C1" w:rsidP="007D78C1">
            <w:pPr>
              <w:pStyle w:val="DG0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lastRenderedPageBreak/>
              <w:t>LO</w:t>
            </w:r>
            <w:r>
              <w:rPr>
                <w:rFonts w:cs="Times New Roman"/>
                <w:b/>
              </w:rPr>
              <w:t>6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BE07C6A" w14:textId="474F8449" w:rsidR="007D78C1" w:rsidRDefault="007D78C1" w:rsidP="007D78C1">
            <w:pPr>
              <w:pStyle w:val="DG0"/>
              <w:rPr>
                <w:rFonts w:ascii="ＭＳ 明朝" w:eastAsia="ＭＳ 明朝" w:hAnsi="ＭＳ 明朝" w:cs="Times New Roman"/>
                <w:bCs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6E11F5E7" w14:textId="5092C39A" w:rsidR="007D78C1" w:rsidRPr="00B6788D" w:rsidRDefault="007D78C1" w:rsidP="007D78C1">
            <w:pPr>
              <w:pStyle w:val="DG0"/>
              <w:rPr>
                <w:rFonts w:cs="Times New Roman"/>
              </w:rPr>
            </w:pPr>
            <w:r w:rsidRPr="00B31FF8">
              <w:rPr>
                <w:rFonts w:eastAsia="ＭＳ 明朝" w:cs="Times New Roman"/>
                <w:lang w:eastAsia="ja-JP"/>
              </w:rPr>
              <w:t>L</w:t>
            </w:r>
          </w:p>
        </w:tc>
        <w:tc>
          <w:tcPr>
            <w:tcW w:w="4651" w:type="dxa"/>
            <w:vAlign w:val="center"/>
          </w:tcPr>
          <w:p w14:paraId="42138173" w14:textId="2966D80B" w:rsidR="007D78C1" w:rsidRDefault="007D78C1" w:rsidP="007D78C1">
            <w:pPr>
              <w:pStyle w:val="DG0"/>
              <w:jc w:val="left"/>
              <w:rPr>
                <w:rFonts w:eastAsia="ＭＳ 明朝"/>
              </w:rPr>
            </w:pPr>
            <w:r>
              <w:rPr>
                <w:rFonts w:eastAsia="ＭＳ 明朝"/>
              </w:rPr>
              <w:t>4.</w:t>
            </w:r>
            <w:r w:rsidRPr="00DE1807">
              <w:t>能积极参与会话练习，与同学合作发表，培养协作意识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159ED3A" w14:textId="697AE374" w:rsidR="007D78C1" w:rsidRDefault="007D78C1" w:rsidP="007D78C1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  <w:r>
              <w:rPr>
                <w:rFonts w:ascii="SimSun" w:hAnsi="SimSun"/>
                <w:bCs/>
              </w:rPr>
              <w:t>%</w:t>
            </w:r>
          </w:p>
        </w:tc>
      </w:tr>
      <w:tr w:rsidR="007D78C1" w14:paraId="3CA57B0A" w14:textId="77777777" w:rsidTr="006F43C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E62A3" w14:textId="5C339FA3" w:rsidR="007D78C1" w:rsidRPr="00B6788D" w:rsidRDefault="007D78C1" w:rsidP="007D78C1">
            <w:pPr>
              <w:pStyle w:val="DG0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2AC7A7" w14:textId="224AEA0B" w:rsidR="007D78C1" w:rsidRPr="00524300" w:rsidRDefault="007D78C1" w:rsidP="007D78C1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F3A339A" w14:textId="6654F221" w:rsidR="007D78C1" w:rsidRPr="00DE1807" w:rsidRDefault="007D78C1" w:rsidP="007D78C1">
            <w:pPr>
              <w:pStyle w:val="DG0"/>
              <w:rPr>
                <w:rFonts w:ascii="SimSun" w:eastAsia="ＭＳ 明朝" w:hAnsi="SimSun"/>
                <w:lang w:eastAsia="ja-JP"/>
              </w:rPr>
            </w:pPr>
            <w:r w:rsidRPr="00B6788D"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16DA5DEF" w14:textId="362F0900" w:rsidR="007D78C1" w:rsidRPr="005126F1" w:rsidRDefault="007D78C1" w:rsidP="007D78C1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eastAsia="ＭＳ 明朝" w:hAnsi="SimSun" w:hint="eastAsia"/>
                <w:bCs/>
              </w:rPr>
              <w:t>1</w:t>
            </w:r>
            <w:r>
              <w:rPr>
                <w:rFonts w:ascii="SimSun" w:eastAsia="ＭＳ 明朝" w:hAnsi="SimSun"/>
                <w:bCs/>
              </w:rPr>
              <w:t>.</w:t>
            </w:r>
            <w:r w:rsidRPr="00BD63D9">
              <w:rPr>
                <w:rFonts w:ascii="SimSun" w:hAnsi="SimSun" w:hint="eastAsia"/>
                <w:bCs/>
              </w:rPr>
              <w:t>掌握日语语言基础知识</w:t>
            </w:r>
            <w:r>
              <w:rPr>
                <w:rFonts w:ascii="SimSun" w:hAnsi="SimSun"/>
              </w:rPr>
              <w:t>、简单的日常生活会话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525C23" w14:textId="53D481F0" w:rsidR="007D78C1" w:rsidRPr="00DE1807" w:rsidRDefault="007D78C1" w:rsidP="007D78C1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  <w:r>
              <w:rPr>
                <w:rFonts w:ascii="SimSun" w:hAnsi="SimSun"/>
                <w:bCs/>
              </w:rPr>
              <w:t>%</w:t>
            </w:r>
          </w:p>
        </w:tc>
      </w:tr>
    </w:tbl>
    <w:p w14:paraId="75EC0B3F" w14:textId="77777777" w:rsidR="00DD3C7B" w:rsidRPr="00BE00E7" w:rsidRDefault="00DD3C7B" w:rsidP="0062265B">
      <w:pPr>
        <w:pStyle w:val="DG"/>
      </w:pPr>
    </w:p>
    <w:p w14:paraId="11CA7B7B" w14:textId="4E7F046F" w:rsidR="00D93E7C" w:rsidRPr="00290962" w:rsidRDefault="00D93E7C" w:rsidP="00D93E7C">
      <w:pPr>
        <w:pStyle w:val="DG1"/>
        <w:spacing w:beforeLines="100" w:before="326" w:line="360" w:lineRule="auto"/>
        <w:rPr>
          <w:rFonts w:ascii="SimHei" w:hAnsi="SimSun"/>
        </w:rPr>
      </w:pPr>
      <w:bookmarkStart w:id="0" w:name="OLE_LINK1"/>
      <w:bookmarkStart w:id="1" w:name="OLE_LINK2"/>
      <w:r w:rsidRPr="00290962">
        <w:rPr>
          <w:rFonts w:ascii="SimHei" w:hAnsi="SimSun" w:hint="eastAsia"/>
        </w:rPr>
        <w:t>三、</w:t>
      </w:r>
      <w:r w:rsidR="003861BA">
        <w:rPr>
          <w:rFonts w:ascii="SimHei" w:hAnsi="SimSun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3861BA" w:rsidRDefault="003861BA" w:rsidP="003861BA">
      <w:pPr>
        <w:pStyle w:val="DG2"/>
        <w:spacing w:before="163" w:after="163"/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3512"/>
        <w:gridCol w:w="1272"/>
        <w:gridCol w:w="849"/>
        <w:gridCol w:w="848"/>
        <w:gridCol w:w="786"/>
      </w:tblGrid>
      <w:tr w:rsidR="00546549" w14:paraId="02B8ACC4" w14:textId="77777777" w:rsidTr="001F37CB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A8EE0D" w14:textId="777777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1543F" w14:textId="5820A39F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E023D" w14:textId="025C21BB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SimHei" w:hAnsi="SimHei" w:hint="eastAsia"/>
                <w:szCs w:val="21"/>
              </w:rPr>
              <w:t>学时</w:t>
            </w:r>
            <w:r w:rsidRPr="00E71319"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546549" w14:paraId="4A4055D6" w14:textId="77777777" w:rsidTr="001F37CB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A229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FBA7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B2D7" w14:textId="0934D49E" w:rsidR="00546549" w:rsidRPr="00E71319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CCD08" w14:textId="4ACD5EBB" w:rsidR="00546549" w:rsidRPr="00E71319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4588" w14:textId="43B801A7" w:rsidR="00546549" w:rsidRPr="00E71319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</w:rPr>
              <w:t>小计</w:t>
            </w:r>
          </w:p>
        </w:tc>
      </w:tr>
      <w:tr w:rsidR="00B94A16" w14:paraId="0B85703F" w14:textId="19E9C1E2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7D13" w14:textId="77777777" w:rsidR="00B94A16" w:rsidRPr="002B13CA" w:rsidRDefault="00B94A16" w:rsidP="00B94A16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2F948" w14:textId="5FB5D5EB" w:rsidR="00B94A16" w:rsidRPr="00E74298" w:rsidRDefault="00E74298" w:rsidP="00B94A1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ascii="SimSun" w:eastAsia="ＭＳ 明朝" w:hint="eastAsia"/>
                <w:lang w:eastAsia="ja-JP"/>
              </w:rPr>
              <w:t>はじめに・初対面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5FC50E5C" w:rsidR="00B94A16" w:rsidRPr="002B13CA" w:rsidRDefault="00DB5C28" w:rsidP="00B94A16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9FA7" w14:textId="028518E7" w:rsidR="00B94A16" w:rsidRPr="00964BA2" w:rsidRDefault="00964BA2" w:rsidP="0078248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6185CEA2" w:rsidR="00B94A16" w:rsidRPr="002D3D35" w:rsidRDefault="00DB5C28" w:rsidP="0078248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AEE5" w14:textId="5430C402" w:rsidR="00B94A16" w:rsidRPr="002D3D35" w:rsidRDefault="00DB5C28" w:rsidP="0078248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2E5EA0" w14:paraId="4C864949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8B7B" w14:textId="2EFC95E0" w:rsidR="002E5EA0" w:rsidRPr="002B13CA" w:rsidRDefault="002E5EA0" w:rsidP="002E5EA0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3D011" w14:textId="467E19C5" w:rsidR="002E5EA0" w:rsidRPr="00E74298" w:rsidRDefault="00E74298" w:rsidP="002E5EA0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私の家族・X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1A5010B5" w:rsidR="002E5EA0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F4A9F" w14:textId="47190413" w:rsidR="002E5EA0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65550B12" w:rsidR="002E5EA0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E509" w14:textId="6DDC6ABF" w:rsidR="002E5EA0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2E5EA0" w14:paraId="3FE2EFF6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55D5" w14:textId="2B0E7A02" w:rsidR="002E5EA0" w:rsidRPr="002B13CA" w:rsidRDefault="002E5EA0" w:rsidP="002E5EA0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8F24" w14:textId="0E58B284" w:rsidR="002E5EA0" w:rsidRPr="00E74298" w:rsidRDefault="00E74298" w:rsidP="002E5EA0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私の寮・私の一日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76F85441" w:rsidR="002E5EA0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0085" w14:textId="25BE228D" w:rsidR="002E5EA0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0A9692CD" w:rsidR="002E5EA0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83C5" w14:textId="3BF8226A" w:rsidR="002E5EA0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B5C28" w14:paraId="778382FD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BFB0" w14:textId="28F0C789" w:rsidR="00DB5C28" w:rsidRPr="00DB5C28" w:rsidRDefault="00DB5C28" w:rsidP="002E5EA0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C9E94" w14:textId="041CE1A1" w:rsidR="00DB5C28" w:rsidRPr="00E74298" w:rsidRDefault="00E74298" w:rsidP="002E5EA0">
            <w:pPr>
              <w:pStyle w:val="DG0"/>
              <w:rPr>
                <w:rFonts w:ascii="SimSun"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好きな音楽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X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C4CDD" w14:textId="45543D05" w:rsidR="00DB5C28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7D7E" w14:textId="0A4036F2" w:rsidR="00DB5C28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4485A" w14:textId="4D8A6D1B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8F04" w14:textId="394D0E41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B5C28" w14:paraId="6A5511BE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2AF03" w14:textId="38238BB7" w:rsidR="00DB5C28" w:rsidRPr="00DB5C28" w:rsidRDefault="00DB5C28" w:rsidP="002E5EA0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0EE52" w14:textId="1E634ABA" w:rsidR="00DB5C28" w:rsidRPr="00E74298" w:rsidRDefault="00E74298" w:rsidP="002E5EA0">
            <w:pPr>
              <w:pStyle w:val="DG0"/>
              <w:rPr>
                <w:rFonts w:ascii="SimSun"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外出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</w:t>
            </w:r>
            <w:r>
              <w:rPr>
                <w:rFonts w:ascii="SimSun" w:eastAsia="ＭＳ 明朝" w:hint="eastAsia"/>
                <w:lang w:eastAsia="ja-JP"/>
              </w:rPr>
              <w:t>買い物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6660" w14:textId="38BE14AF" w:rsidR="00DB5C28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B5F9F" w14:textId="5C888C79" w:rsidR="00DB5C28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01C12" w14:textId="52888C35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1B90E" w14:textId="5C28B3F8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B5C28" w14:paraId="27321A6C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A5AE" w14:textId="46B3C71E" w:rsidR="00DB5C28" w:rsidRPr="00DB5C28" w:rsidRDefault="00DB5C28" w:rsidP="002E5EA0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70431" w14:textId="1BFCBF0B" w:rsidR="00DB5C28" w:rsidRPr="00E74298" w:rsidRDefault="00E74298" w:rsidP="002E5EA0">
            <w:pPr>
              <w:pStyle w:val="DG0"/>
              <w:rPr>
                <w:rFonts w:ascii="SimSun"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プレゼント・X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88892" w14:textId="20326DAA" w:rsidR="00DB5C28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086E" w14:textId="7D81DE63" w:rsidR="00DB5C28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C3110" w14:textId="5B77C091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0922" w14:textId="208D2190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B5C28" w14:paraId="38AFF810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930B1" w14:textId="79EAA95B" w:rsidR="00DB5C28" w:rsidRPr="00DB5C28" w:rsidRDefault="00DB5C28" w:rsidP="002E5EA0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DF3A7" w14:textId="7C857393" w:rsidR="00DB5C28" w:rsidRPr="00E74298" w:rsidRDefault="00E74298" w:rsidP="002E5EA0">
            <w:pPr>
              <w:pStyle w:val="DG0"/>
              <w:rPr>
                <w:rFonts w:ascii="SimSun"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スポーツ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料理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94974" w14:textId="4BB3C733" w:rsidR="00DB5C28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39D51" w14:textId="7A3D7366" w:rsidR="00DB5C28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6EC6A" w14:textId="1C23696C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87CFE" w14:textId="614D5D70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B5C28" w14:paraId="5AB6914B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4AAE" w14:textId="3A6FF1A2" w:rsidR="00DB5C28" w:rsidRPr="00DB5C28" w:rsidRDefault="00DB5C28" w:rsidP="002E5EA0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DAB9D" w14:textId="191347DF" w:rsidR="00DB5C28" w:rsidRPr="00E74298" w:rsidRDefault="00E74298" w:rsidP="002E5EA0">
            <w:pPr>
              <w:pStyle w:val="DG0"/>
              <w:rPr>
                <w:rFonts w:ascii="SimSun"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着物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X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5491" w14:textId="1BBCDA70" w:rsidR="00DB5C28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210CC" w14:textId="2280FE93" w:rsidR="00DB5C28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B3EF2" w14:textId="1590198C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A5C6" w14:textId="70068081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78248F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9812E6" w14:textId="5C0F30E6" w:rsidR="0078248F" w:rsidRPr="002B13CA" w:rsidRDefault="0078248F" w:rsidP="0078248F">
            <w:pPr>
              <w:pStyle w:val="DG"/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7408694" w:rsidR="00E90B8B" w:rsidRPr="00637E00" w:rsidRDefault="00E90B8B" w:rsidP="00E90B8B">
      <w:pPr>
        <w:pStyle w:val="DG2"/>
        <w:spacing w:before="163" w:after="163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Pr="00AB22C0">
        <w:rPr>
          <w:rFonts w:hint="eastAsia"/>
        </w:rPr>
        <w:t>各</w:t>
      </w:r>
      <w:r>
        <w:rPr>
          <w:rFonts w:hint="eastAsia"/>
        </w:rPr>
        <w:t>实验项目教学目标</w:t>
      </w:r>
      <w:r w:rsidR="001F37CB">
        <w:rPr>
          <w:rFonts w:hint="eastAsia"/>
        </w:rPr>
        <w:t>、</w:t>
      </w:r>
      <w:r w:rsidRPr="00AB22C0">
        <w:rPr>
          <w:rFonts w:hint="eastAsia"/>
        </w:rPr>
        <w:t>内容</w:t>
      </w:r>
      <w:r w:rsidR="001F37CB">
        <w:rPr>
          <w:rFonts w:hint="eastAsia"/>
        </w:rPr>
        <w:t>与</w:t>
      </w:r>
      <w:r>
        <w:rPr>
          <w:rFonts w:hint="eastAsia"/>
        </w:rPr>
        <w:t>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08ED174F" w14:textId="77777777" w:rsidTr="002125E7">
        <w:tc>
          <w:tcPr>
            <w:tcW w:w="8296" w:type="dxa"/>
          </w:tcPr>
          <w:p w14:paraId="2F7A7BD3" w14:textId="557CBE73" w:rsidR="002125E7" w:rsidRPr="00E74298" w:rsidRDefault="002125E7" w:rsidP="002125E7">
            <w:pPr>
              <w:spacing w:line="440" w:lineRule="exact"/>
              <w:rPr>
                <w:rFonts w:eastAsia="ＭＳ 明朝" w:cs="FangSong"/>
                <w:bCs/>
                <w:color w:val="000000"/>
                <w:szCs w:val="21"/>
                <w:lang w:eastAsia="ja-JP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  <w:lang w:eastAsia="ja-JP"/>
              </w:rPr>
              <w:t>实验1：</w:t>
            </w:r>
            <w:r w:rsidR="00E74298">
              <w:rPr>
                <w:rFonts w:ascii="ＭＳ 明朝" w:eastAsia="ＭＳ 明朝" w:hAnsi="ＭＳ 明朝" w:cs="FangSong" w:hint="eastAsia"/>
                <w:bCs/>
                <w:color w:val="000000"/>
                <w:szCs w:val="21"/>
                <w:lang w:eastAsia="ja-JP"/>
              </w:rPr>
              <w:t>はじめに</w:t>
            </w:r>
            <w:r w:rsidR="00E74298">
              <w:rPr>
                <w:rFonts w:ascii="ＭＳ 明朝" w:eastAsia="ＭＳ 明朝" w:hAnsi="ＭＳ 明朝" w:cs="Microsoft YaHei" w:hint="eastAsia"/>
                <w:bCs/>
                <w:color w:val="000000"/>
                <w:szCs w:val="21"/>
                <w:lang w:eastAsia="ja-JP"/>
              </w:rPr>
              <w:t>・</w:t>
            </w:r>
            <w:r w:rsidR="00E74298">
              <w:rPr>
                <w:rFonts w:ascii="ＭＳ 明朝" w:eastAsia="ＭＳ 明朝" w:hAnsi="ＭＳ 明朝" w:hint="eastAsia"/>
                <w:szCs w:val="21"/>
                <w:lang w:eastAsia="ja-JP"/>
              </w:rPr>
              <w:t>初対面</w:t>
            </w:r>
          </w:p>
        </w:tc>
      </w:tr>
      <w:tr w:rsidR="002125E7" w14:paraId="4FC93C6B" w14:textId="77777777" w:rsidTr="002125E7">
        <w:tc>
          <w:tcPr>
            <w:tcW w:w="8296" w:type="dxa"/>
          </w:tcPr>
          <w:p w14:paraId="0AA3FA62" w14:textId="12727619" w:rsidR="002125E7" w:rsidRPr="00791BCA" w:rsidRDefault="00791BCA" w:rsidP="005E59A4">
            <w:pPr>
              <w:pStyle w:val="DG0"/>
              <w:jc w:val="left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>5</w:t>
            </w:r>
            <w:r>
              <w:rPr>
                <w:rFonts w:ascii="ＭＳ 明朝" w:eastAsia="ＭＳ 明朝" w:hAnsi="ＭＳ 明朝" w:cs="Times New Roman"/>
                <w:lang w:eastAsia="ja-JP"/>
              </w:rPr>
              <w:t>0</w:t>
            </w:r>
            <w:r>
              <w:rPr>
                <w:rFonts w:ascii="ＭＳ 明朝" w:eastAsia="ＭＳ 明朝" w:hAnsi="ＭＳ 明朝" w:cs="Times New Roman" w:hint="eastAsia"/>
                <w:lang w:eastAsia="ja-JP"/>
              </w:rPr>
              <w:t>音、紹介、あいさつに使用する語法を学び会話できる</w:t>
            </w:r>
            <w:r w:rsidR="00E74298">
              <w:rPr>
                <w:rFonts w:ascii="ＭＳ 明朝" w:eastAsia="ＭＳ 明朝" w:hAnsi="ＭＳ 明朝" w:cs="Times New Roman" w:hint="eastAsia"/>
                <w:lang w:eastAsia="ja-JP"/>
              </w:rPr>
              <w:t>。</w:t>
            </w:r>
          </w:p>
        </w:tc>
      </w:tr>
      <w:tr w:rsidR="002125E7" w14:paraId="3BDF86DD" w14:textId="77777777" w:rsidTr="002125E7">
        <w:tc>
          <w:tcPr>
            <w:tcW w:w="8296" w:type="dxa"/>
          </w:tcPr>
          <w:p w14:paraId="761FC543" w14:textId="45D8AA39" w:rsidR="002125E7" w:rsidRPr="00E74298" w:rsidRDefault="002125E7" w:rsidP="002125E7">
            <w:pPr>
              <w:spacing w:line="440" w:lineRule="exact"/>
              <w:rPr>
                <w:rFonts w:eastAsia="ＭＳ 明朝" w:cs="FangSong" w:hint="eastAsia"/>
                <w:bCs/>
                <w:color w:val="000000"/>
                <w:szCs w:val="21"/>
                <w:lang w:eastAsia="ja-JP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</w:rPr>
              <w:t>实验2：</w:t>
            </w:r>
            <w:r w:rsidR="00E74298">
              <w:rPr>
                <w:rFonts w:ascii="ＭＳ 明朝" w:eastAsia="ＭＳ 明朝" w:hAnsi="ＭＳ 明朝" w:hint="eastAsia"/>
                <w:szCs w:val="21"/>
                <w:lang w:eastAsia="ja-JP"/>
              </w:rPr>
              <w:t>私の家族</w:t>
            </w:r>
            <w:r w:rsidR="00E74298">
              <w:rPr>
                <w:rFonts w:ascii="ＭＳ 明朝" w:eastAsia="ＭＳ 明朝" w:hAnsi="ＭＳ 明朝" w:cs="Microsoft YaHei" w:hint="eastAsia"/>
                <w:szCs w:val="21"/>
                <w:lang w:eastAsia="ja-JP"/>
              </w:rPr>
              <w:t>・</w:t>
            </w:r>
            <w:r w:rsidR="00E74298" w:rsidRPr="00E74298">
              <w:rPr>
                <w:rFonts w:ascii="ＭＳ 明朝" w:eastAsia="ＭＳ 明朝" w:hAnsi="ＭＳ 明朝" w:cs="Microsoft YaHei" w:hint="eastAsia"/>
                <w:szCs w:val="21"/>
                <w:lang w:eastAsia="ja-JP"/>
              </w:rPr>
              <w:t>X1</w:t>
            </w:r>
          </w:p>
        </w:tc>
      </w:tr>
      <w:tr w:rsidR="002125E7" w14:paraId="4E09020F" w14:textId="77777777" w:rsidTr="002125E7">
        <w:tc>
          <w:tcPr>
            <w:tcW w:w="8296" w:type="dxa"/>
          </w:tcPr>
          <w:p w14:paraId="094598F1" w14:textId="01D7207C" w:rsidR="002125E7" w:rsidRPr="002D3D35" w:rsidRDefault="00E12825" w:rsidP="005E59A4">
            <w:pPr>
              <w:pStyle w:val="DG0"/>
              <w:jc w:val="left"/>
              <w:rPr>
                <w:rFonts w:ascii="SimSun" w:hAnsi="SimSun"/>
                <w:bCs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>指示詞、並列、同格に使用する語法を学び会話できる</w:t>
            </w:r>
            <w:r w:rsidR="00E74298">
              <w:rPr>
                <w:rFonts w:ascii="ＭＳ 明朝" w:eastAsia="ＭＳ 明朝" w:hAnsi="ＭＳ 明朝" w:cs="Times New Roman" w:hint="eastAsia"/>
                <w:lang w:eastAsia="ja-JP"/>
              </w:rPr>
              <w:t>。</w:t>
            </w:r>
          </w:p>
        </w:tc>
      </w:tr>
      <w:tr w:rsidR="002D3D35" w14:paraId="39870726" w14:textId="77777777" w:rsidTr="002125E7">
        <w:tc>
          <w:tcPr>
            <w:tcW w:w="8296" w:type="dxa"/>
          </w:tcPr>
          <w:p w14:paraId="241AF71E" w14:textId="346C6F86" w:rsidR="002D3D35" w:rsidRPr="00E74298" w:rsidRDefault="002D3D35" w:rsidP="005E59A4">
            <w:pPr>
              <w:pStyle w:val="DG0"/>
              <w:jc w:val="left"/>
              <w:rPr>
                <w:rFonts w:eastAsia="ＭＳ 明朝"/>
                <w:sz w:val="24"/>
                <w:szCs w:val="24"/>
                <w:lang w:eastAsia="ja-JP"/>
              </w:rPr>
            </w:pPr>
            <w:r w:rsidRPr="002D3D35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3</w:t>
            </w:r>
            <w:r w:rsidRPr="002D3D35">
              <w:rPr>
                <w:rFonts w:cs="FangSong" w:hint="eastAsia"/>
                <w:bCs/>
                <w:sz w:val="24"/>
                <w:szCs w:val="24"/>
              </w:rPr>
              <w:t>：</w:t>
            </w:r>
            <w:r w:rsidR="00E74298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私の寮</w:t>
            </w:r>
            <w:r w:rsidR="00E74298">
              <w:rPr>
                <w:rFonts w:ascii="ＭＳ 明朝" w:eastAsia="ＭＳ 明朝" w:hAnsi="ＭＳ 明朝" w:cs="Microsoft YaHei" w:hint="eastAsia"/>
                <w:bCs/>
                <w:sz w:val="24"/>
                <w:szCs w:val="24"/>
                <w:lang w:eastAsia="ja-JP"/>
              </w:rPr>
              <w:t>・私の一日</w:t>
            </w:r>
          </w:p>
        </w:tc>
      </w:tr>
      <w:tr w:rsidR="002D3D35" w14:paraId="474317A3" w14:textId="77777777" w:rsidTr="002125E7">
        <w:tc>
          <w:tcPr>
            <w:tcW w:w="8296" w:type="dxa"/>
          </w:tcPr>
          <w:p w14:paraId="0C2A2110" w14:textId="09B86F51" w:rsidR="002D3D35" w:rsidRDefault="00E12825" w:rsidP="005E59A4">
            <w:pPr>
              <w:pStyle w:val="DG0"/>
              <w:jc w:val="left"/>
              <w:rPr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>場所と数量詞、疑問詞を学び会話できる</w:t>
            </w:r>
            <w:r w:rsidR="00E74298">
              <w:rPr>
                <w:rFonts w:ascii="ＭＳ 明朝" w:eastAsia="ＭＳ 明朝" w:hAnsi="ＭＳ 明朝" w:cs="Times New Roman" w:hint="eastAsia"/>
                <w:lang w:eastAsia="ja-JP"/>
              </w:rPr>
              <w:t>。</w:t>
            </w:r>
          </w:p>
        </w:tc>
      </w:tr>
      <w:tr w:rsidR="00E12825" w14:paraId="35F21D41" w14:textId="77777777" w:rsidTr="002125E7">
        <w:tc>
          <w:tcPr>
            <w:tcW w:w="8296" w:type="dxa"/>
          </w:tcPr>
          <w:p w14:paraId="31B633E8" w14:textId="7F26978A" w:rsidR="00E12825" w:rsidRPr="009A71BC" w:rsidRDefault="00E12825" w:rsidP="005E59A4">
            <w:pPr>
              <w:pStyle w:val="DG0"/>
              <w:jc w:val="left"/>
              <w:rPr>
                <w:rFonts w:eastAsia="ＭＳ 明朝" w:hint="eastAsia"/>
                <w:lang w:eastAsia="ja-JP"/>
              </w:rPr>
            </w:pP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4</w:t>
            </w: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="009A71BC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好きな音楽</w:t>
            </w:r>
            <w:r w:rsidR="009A71BC">
              <w:rPr>
                <w:rFonts w:ascii="ＭＳ 明朝" w:eastAsia="ＭＳ 明朝" w:hAnsi="ＭＳ 明朝" w:cs="Microsoft YaHei" w:hint="eastAsia"/>
                <w:bCs/>
                <w:sz w:val="24"/>
                <w:szCs w:val="24"/>
                <w:lang w:eastAsia="ja-JP"/>
              </w:rPr>
              <w:t>・</w:t>
            </w:r>
            <w:r w:rsidR="009A71BC" w:rsidRPr="009A71BC">
              <w:rPr>
                <w:rFonts w:ascii="ＭＳ 明朝" w:eastAsia="ＭＳ 明朝" w:hAnsi="ＭＳ 明朝" w:cs="Microsoft YaHei" w:hint="eastAsia"/>
                <w:bCs/>
                <w:sz w:val="24"/>
                <w:szCs w:val="24"/>
                <w:lang w:eastAsia="ja-JP"/>
              </w:rPr>
              <w:t>X2</w:t>
            </w:r>
          </w:p>
        </w:tc>
      </w:tr>
      <w:tr w:rsidR="00E12825" w14:paraId="089B26B3" w14:textId="77777777" w:rsidTr="002125E7">
        <w:tc>
          <w:tcPr>
            <w:tcW w:w="8296" w:type="dxa"/>
          </w:tcPr>
          <w:p w14:paraId="24591584" w14:textId="6E229AB8" w:rsidR="00E12825" w:rsidRDefault="00791BCA" w:rsidP="005E59A4">
            <w:pPr>
              <w:pStyle w:val="DG0"/>
              <w:jc w:val="left"/>
              <w:rPr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>名詞</w:t>
            </w:r>
            <w:r w:rsidR="00E12825">
              <w:rPr>
                <w:rFonts w:ascii="ＭＳ 明朝" w:eastAsia="ＭＳ 明朝" w:hAnsi="ＭＳ 明朝" w:cs="Times New Roman" w:hint="eastAsia"/>
                <w:lang w:eastAsia="ja-JP"/>
              </w:rPr>
              <w:t>と形容詞の否定</w:t>
            </w:r>
            <w:r>
              <w:rPr>
                <w:rFonts w:ascii="ＭＳ 明朝" w:eastAsia="ＭＳ 明朝" w:hAnsi="ＭＳ 明朝" w:cs="Times New Roman" w:hint="eastAsia"/>
                <w:lang w:eastAsia="ja-JP"/>
              </w:rPr>
              <w:t>形</w:t>
            </w:r>
            <w:r w:rsidR="00E12825">
              <w:rPr>
                <w:rFonts w:ascii="ＭＳ 明朝" w:eastAsia="ＭＳ 明朝" w:hAnsi="ＭＳ 明朝" w:cs="Times New Roman" w:hint="eastAsia"/>
                <w:lang w:eastAsia="ja-JP"/>
              </w:rPr>
              <w:t>、</w:t>
            </w:r>
            <w:r>
              <w:rPr>
                <w:rFonts w:ascii="ＭＳ 明朝" w:eastAsia="ＭＳ 明朝" w:hAnsi="ＭＳ 明朝" w:cs="Times New Roman" w:hint="eastAsia"/>
                <w:lang w:eastAsia="ja-JP"/>
              </w:rPr>
              <w:t>並列、目的</w:t>
            </w:r>
            <w:r w:rsidR="00E12825">
              <w:rPr>
                <w:rFonts w:ascii="ＭＳ 明朝" w:eastAsia="ＭＳ 明朝" w:hAnsi="ＭＳ 明朝" w:cs="Times New Roman" w:hint="eastAsia"/>
                <w:lang w:eastAsia="ja-JP"/>
              </w:rPr>
              <w:t>に使用する語法を学び会話できる</w:t>
            </w:r>
            <w:r w:rsidR="009A71BC">
              <w:rPr>
                <w:rFonts w:ascii="ＭＳ 明朝" w:eastAsia="ＭＳ 明朝" w:hAnsi="ＭＳ 明朝" w:cs="Times New Roman" w:hint="eastAsia"/>
                <w:lang w:eastAsia="ja-JP"/>
              </w:rPr>
              <w:t>。</w:t>
            </w:r>
          </w:p>
        </w:tc>
      </w:tr>
      <w:tr w:rsidR="00E12825" w14:paraId="09EBA588" w14:textId="77777777" w:rsidTr="002125E7">
        <w:tc>
          <w:tcPr>
            <w:tcW w:w="8296" w:type="dxa"/>
          </w:tcPr>
          <w:p w14:paraId="7B5BC042" w14:textId="79E24545" w:rsidR="009A71BC" w:rsidRPr="009A71BC" w:rsidRDefault="00E12825" w:rsidP="005E59A4">
            <w:pPr>
              <w:pStyle w:val="DG0"/>
              <w:jc w:val="left"/>
              <w:rPr>
                <w:rFonts w:ascii="SimSun" w:eastAsia="ＭＳ 明朝" w:hint="eastAsia"/>
                <w:sz w:val="24"/>
                <w:szCs w:val="24"/>
                <w:lang w:eastAsia="ja-JP"/>
              </w:rPr>
            </w:pPr>
            <w:r w:rsidRPr="002D3D35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5</w:t>
            </w:r>
            <w:r w:rsidRPr="002D3D35">
              <w:rPr>
                <w:rFonts w:cs="FangSong" w:hint="eastAsia"/>
                <w:bCs/>
                <w:sz w:val="24"/>
                <w:szCs w:val="24"/>
              </w:rPr>
              <w:t>：</w:t>
            </w:r>
            <w:r w:rsidRPr="00E12825">
              <w:rPr>
                <w:rFonts w:ascii="SimSun" w:hint="eastAsia"/>
                <w:sz w:val="24"/>
                <w:szCs w:val="24"/>
              </w:rPr>
              <w:t>外出</w:t>
            </w:r>
            <w:r w:rsidR="009A71BC">
              <w:rPr>
                <w:rFonts w:ascii="ＭＳ 明朝" w:eastAsia="ＭＳ 明朝" w:hAnsi="ＭＳ 明朝" w:cs="Microsoft YaHei" w:hint="eastAsia"/>
                <w:sz w:val="24"/>
                <w:szCs w:val="24"/>
                <w:lang w:eastAsia="ja-JP"/>
              </w:rPr>
              <w:t>・</w:t>
            </w:r>
            <w:r w:rsidR="009A71BC">
              <w:rPr>
                <w:rFonts w:ascii="ＭＳ 明朝" w:eastAsia="ＭＳ 明朝" w:hint="eastAsia"/>
                <w:sz w:val="24"/>
                <w:szCs w:val="24"/>
                <w:lang w:eastAsia="ja-JP"/>
              </w:rPr>
              <w:t>買い物</w:t>
            </w:r>
          </w:p>
        </w:tc>
      </w:tr>
      <w:tr w:rsidR="00E12825" w14:paraId="3D56BCE5" w14:textId="77777777" w:rsidTr="002125E7">
        <w:tc>
          <w:tcPr>
            <w:tcW w:w="8296" w:type="dxa"/>
          </w:tcPr>
          <w:p w14:paraId="303A0822" w14:textId="590B4C3A" w:rsidR="00E12825" w:rsidRDefault="00791BCA" w:rsidP="005E59A4">
            <w:pPr>
              <w:pStyle w:val="DG0"/>
              <w:jc w:val="left"/>
              <w:rPr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lastRenderedPageBreak/>
              <w:t>動詞と形容詞の過去形と否定、原因に使用する語法を学び会話できる</w:t>
            </w:r>
            <w:r w:rsidR="009A71BC">
              <w:rPr>
                <w:rFonts w:ascii="ＭＳ 明朝" w:eastAsia="ＭＳ 明朝" w:hAnsi="ＭＳ 明朝" w:cs="Times New Roman" w:hint="eastAsia"/>
                <w:lang w:eastAsia="ja-JP"/>
              </w:rPr>
              <w:t>。</w:t>
            </w:r>
            <w:r w:rsidR="009A71BC">
              <w:rPr>
                <w:rFonts w:ascii="ＭＳ 明朝" w:eastAsia="ＭＳ 明朝" w:hAnsi="ＭＳ 明朝" w:cs="Times New Roman" w:hint="eastAsia"/>
                <w:lang w:eastAsia="ja-JP"/>
              </w:rPr>
              <w:t>比較の表現で使用する語法を学び会話できる</w:t>
            </w:r>
            <w:r w:rsidR="009A71BC">
              <w:rPr>
                <w:rFonts w:ascii="ＭＳ 明朝" w:eastAsia="ＭＳ 明朝" w:hAnsi="ＭＳ 明朝" w:cs="Times New Roman" w:hint="eastAsia"/>
                <w:lang w:eastAsia="ja-JP"/>
              </w:rPr>
              <w:t>。</w:t>
            </w:r>
          </w:p>
        </w:tc>
      </w:tr>
      <w:tr w:rsidR="00E12825" w14:paraId="7C2A4746" w14:textId="77777777" w:rsidTr="002125E7">
        <w:tc>
          <w:tcPr>
            <w:tcW w:w="8296" w:type="dxa"/>
          </w:tcPr>
          <w:p w14:paraId="701F4F18" w14:textId="18138D4B" w:rsidR="00E12825" w:rsidRPr="009A71BC" w:rsidRDefault="00E12825" w:rsidP="005E59A4">
            <w:pPr>
              <w:pStyle w:val="DG0"/>
              <w:jc w:val="left"/>
              <w:rPr>
                <w:rFonts w:eastAsia="ＭＳ 明朝" w:hint="eastAsia"/>
                <w:lang w:eastAsia="ja-JP"/>
              </w:rPr>
            </w:pP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6</w:t>
            </w: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="009A71BC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プレゼント</w:t>
            </w:r>
            <w:r w:rsidR="009A71BC">
              <w:rPr>
                <w:rFonts w:ascii="ＭＳ 明朝" w:eastAsia="ＭＳ 明朝" w:hAnsi="ＭＳ 明朝" w:cs="Microsoft YaHei" w:hint="eastAsia"/>
                <w:sz w:val="24"/>
                <w:szCs w:val="24"/>
                <w:lang w:eastAsia="ja-JP"/>
              </w:rPr>
              <w:t>・</w:t>
            </w:r>
            <w:r w:rsidR="009A71BC" w:rsidRPr="009A71BC">
              <w:rPr>
                <w:rFonts w:ascii="ＭＳ 明朝" w:eastAsia="ＭＳ 明朝" w:hAnsi="ＭＳ 明朝" w:cs="Microsoft YaHei" w:hint="eastAsia"/>
                <w:sz w:val="24"/>
                <w:szCs w:val="24"/>
                <w:lang w:eastAsia="ja-JP"/>
              </w:rPr>
              <w:t>X3</w:t>
            </w:r>
          </w:p>
        </w:tc>
      </w:tr>
      <w:tr w:rsidR="00E12825" w14:paraId="19209FE6" w14:textId="77777777" w:rsidTr="002125E7">
        <w:tc>
          <w:tcPr>
            <w:tcW w:w="8296" w:type="dxa"/>
          </w:tcPr>
          <w:p w14:paraId="7CFD367F" w14:textId="4C842192" w:rsidR="009A71BC" w:rsidRPr="009A71BC" w:rsidRDefault="009A71BC" w:rsidP="005E59A4">
            <w:pPr>
              <w:pStyle w:val="DG0"/>
              <w:jc w:val="left"/>
              <w:rPr>
                <w:rFonts w:ascii="ＭＳ 明朝" w:eastAsia="ＭＳ 明朝" w:hAnsi="ＭＳ 明朝" w:cs="Times New Roman" w:hint="eastAsia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>やりもらいの表現で使用する語法を学び会話できる</w:t>
            </w:r>
            <w:r>
              <w:rPr>
                <w:rFonts w:ascii="ＭＳ 明朝" w:eastAsia="ＭＳ 明朝" w:hAnsi="ＭＳ 明朝" w:cs="Times New Roman" w:hint="eastAsia"/>
                <w:lang w:eastAsia="ja-JP"/>
              </w:rPr>
              <w:t>。</w:t>
            </w:r>
          </w:p>
        </w:tc>
      </w:tr>
      <w:tr w:rsidR="00E12825" w14:paraId="561CEBC0" w14:textId="77777777" w:rsidTr="002125E7">
        <w:tc>
          <w:tcPr>
            <w:tcW w:w="8296" w:type="dxa"/>
          </w:tcPr>
          <w:p w14:paraId="6D89AF74" w14:textId="29DBE54C" w:rsidR="00E12825" w:rsidRPr="009A71BC" w:rsidRDefault="00E12825" w:rsidP="005E59A4">
            <w:pPr>
              <w:pStyle w:val="DG0"/>
              <w:jc w:val="left"/>
              <w:rPr>
                <w:rFonts w:eastAsia="ＭＳ 明朝"/>
                <w:lang w:eastAsia="ja-JP"/>
              </w:rPr>
            </w:pPr>
            <w:r w:rsidRPr="002D3D35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7</w:t>
            </w:r>
            <w:r w:rsidRPr="002D3D35">
              <w:rPr>
                <w:rFonts w:cs="FangSong" w:hint="eastAsia"/>
                <w:bCs/>
                <w:sz w:val="24"/>
                <w:szCs w:val="24"/>
              </w:rPr>
              <w:t>：</w:t>
            </w:r>
            <w:r w:rsidR="009A71BC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スポーツ</w:t>
            </w:r>
            <w:r w:rsidR="009A71BC">
              <w:rPr>
                <w:rFonts w:ascii="ＭＳ 明朝" w:eastAsia="ＭＳ 明朝" w:hAnsi="ＭＳ 明朝" w:cs="Microsoft YaHei" w:hint="eastAsia"/>
                <w:sz w:val="24"/>
                <w:szCs w:val="24"/>
                <w:lang w:eastAsia="ja-JP"/>
              </w:rPr>
              <w:t>・料理</w:t>
            </w:r>
          </w:p>
        </w:tc>
      </w:tr>
      <w:tr w:rsidR="00E12825" w14:paraId="752914D5" w14:textId="77777777" w:rsidTr="002125E7">
        <w:tc>
          <w:tcPr>
            <w:tcW w:w="8296" w:type="dxa"/>
          </w:tcPr>
          <w:p w14:paraId="2E8D1345" w14:textId="1E077C52" w:rsidR="00E12825" w:rsidRDefault="009A71BC" w:rsidP="005E59A4">
            <w:pPr>
              <w:pStyle w:val="DG0"/>
              <w:jc w:val="left"/>
              <w:rPr>
                <w:lang w:eastAsia="ja-JP"/>
              </w:rPr>
            </w:pPr>
            <w:r w:rsidRPr="00E15F65">
              <w:rPr>
                <w:rFonts w:ascii="ＭＳ 明朝" w:eastAsia="ＭＳ 明朝" w:hAnsi="ＭＳ 明朝" w:cs="STFangsong" w:hint="eastAsia"/>
                <w:lang w:eastAsia="ja-JP"/>
              </w:rPr>
              <w:t>依頼から禁止まで、様々なレベルに応じた表現方法の使い分けを</w:t>
            </w:r>
            <w:r>
              <w:rPr>
                <w:rFonts w:ascii="ＭＳ 明朝" w:eastAsia="ＭＳ 明朝" w:hAnsi="ＭＳ 明朝" w:cs="STFangsong" w:hint="eastAsia"/>
                <w:lang w:eastAsia="ja-JP"/>
              </w:rPr>
              <w:t>学ぶ。</w:t>
            </w:r>
            <w:r>
              <w:rPr>
                <w:rFonts w:ascii="ＭＳ 明朝" w:eastAsia="ＭＳ 明朝" w:hAnsi="ＭＳ 明朝" w:cs="Times New Roman" w:hint="eastAsia"/>
                <w:lang w:eastAsia="ja-JP"/>
              </w:rPr>
              <w:t>動作の持続、付帯的状況に使用する語法を学び会話できる</w:t>
            </w:r>
            <w:r>
              <w:rPr>
                <w:rFonts w:ascii="ＭＳ 明朝" w:eastAsia="ＭＳ 明朝" w:hAnsi="ＭＳ 明朝" w:cs="Times New Roman" w:hint="eastAsia"/>
                <w:lang w:eastAsia="ja-JP"/>
              </w:rPr>
              <w:t>。</w:t>
            </w:r>
          </w:p>
        </w:tc>
      </w:tr>
      <w:tr w:rsidR="00E12825" w14:paraId="47A9FAB0" w14:textId="77777777" w:rsidTr="002125E7">
        <w:tc>
          <w:tcPr>
            <w:tcW w:w="8296" w:type="dxa"/>
          </w:tcPr>
          <w:p w14:paraId="5E8FA496" w14:textId="641ED72C" w:rsidR="00E12825" w:rsidRPr="009A71BC" w:rsidRDefault="00E12825" w:rsidP="005E59A4">
            <w:pPr>
              <w:pStyle w:val="DG0"/>
              <w:jc w:val="left"/>
              <w:rPr>
                <w:rFonts w:eastAsia="ＭＳ 明朝"/>
                <w:lang w:eastAsia="ja-JP"/>
              </w:rPr>
            </w:pPr>
            <w:r w:rsidRPr="002D3D35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8</w:t>
            </w:r>
            <w:r w:rsidRPr="002D3D35">
              <w:rPr>
                <w:rFonts w:cs="FangSong" w:hint="eastAsia"/>
                <w:bCs/>
                <w:sz w:val="24"/>
                <w:szCs w:val="24"/>
              </w:rPr>
              <w:t>：</w:t>
            </w:r>
            <w:r w:rsidR="009A71BC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着物</w:t>
            </w:r>
            <w:r w:rsidR="009A71BC">
              <w:rPr>
                <w:rFonts w:ascii="ＭＳ 明朝" w:eastAsia="ＭＳ 明朝" w:hAnsi="ＭＳ 明朝" w:cs="Microsoft YaHei" w:hint="eastAsia"/>
                <w:sz w:val="24"/>
                <w:szCs w:val="24"/>
                <w:lang w:eastAsia="ja-JP"/>
              </w:rPr>
              <w:t>・X4</w:t>
            </w:r>
          </w:p>
        </w:tc>
      </w:tr>
      <w:tr w:rsidR="00E12825" w14:paraId="14910FD4" w14:textId="77777777" w:rsidTr="002125E7">
        <w:tc>
          <w:tcPr>
            <w:tcW w:w="8296" w:type="dxa"/>
          </w:tcPr>
          <w:p w14:paraId="5F0316DD" w14:textId="55795D86" w:rsidR="00E12825" w:rsidRDefault="009A71BC" w:rsidP="005E59A4">
            <w:pPr>
              <w:pStyle w:val="DG0"/>
              <w:jc w:val="left"/>
              <w:rPr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過去の経験の表現方法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>、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>動作の反復や別な動作の同時進行の表現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>などを</w:t>
            </w:r>
            <w:r>
              <w:rPr>
                <w:rFonts w:ascii="ＭＳ 明朝" w:eastAsia="ＭＳ 明朝" w:hAnsi="ＭＳ 明朝" w:cs="Times New Roman" w:hint="eastAsia"/>
                <w:lang w:eastAsia="ja-JP"/>
              </w:rPr>
              <w:t>学び会話できる。</w:t>
            </w:r>
          </w:p>
        </w:tc>
      </w:tr>
    </w:tbl>
    <w:p w14:paraId="5D4DEEAE" w14:textId="132BB134" w:rsidR="00D93E7C" w:rsidRPr="007A1B70" w:rsidRDefault="003861BA" w:rsidP="007A1B70">
      <w:pPr>
        <w:pStyle w:val="DG2"/>
        <w:spacing w:before="163" w:after="163"/>
      </w:pPr>
      <w:r w:rsidRPr="007A1B70">
        <w:rPr>
          <w:rFonts w:hint="eastAsia"/>
        </w:rPr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tbl>
      <w:tblPr>
        <w:tblW w:w="4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956"/>
        <w:gridCol w:w="956"/>
        <w:gridCol w:w="956"/>
        <w:gridCol w:w="957"/>
        <w:gridCol w:w="957"/>
      </w:tblGrid>
      <w:tr w:rsidR="007D78C1" w:rsidRPr="007C0BCE" w14:paraId="46D692A9" w14:textId="77777777" w:rsidTr="007D78C1">
        <w:trPr>
          <w:trHeight w:val="79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F99BE17" w14:textId="77777777" w:rsidR="007D78C1" w:rsidRPr="00E71319" w:rsidRDefault="007D78C1" w:rsidP="007D78C1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281E6E12" w14:textId="77777777" w:rsidR="007D78C1" w:rsidRDefault="007D78C1" w:rsidP="007D78C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7D78C1" w:rsidRPr="00E71319" w:rsidRDefault="007D78C1" w:rsidP="007D78C1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3F1DF75" w14:textId="5AA35D71" w:rsidR="007D78C1" w:rsidRPr="0073692C" w:rsidRDefault="007D78C1" w:rsidP="007D78C1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 w:hint="eastAsia"/>
                <w:szCs w:val="16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1167202" w14:textId="4844AA51" w:rsidR="007D78C1" w:rsidRPr="0073692C" w:rsidRDefault="007D78C1" w:rsidP="007D78C1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 w:hint="eastAsia"/>
                <w:szCs w:val="16"/>
                <w:lang w:eastAsia="ja-JP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5207CC9" w14:textId="0D46BF58" w:rsidR="007D78C1" w:rsidRPr="0073692C" w:rsidRDefault="007D78C1" w:rsidP="007D78C1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 w:hint="eastAsia"/>
                <w:szCs w:val="16"/>
                <w:lang w:eastAsia="ja-JP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597CA4C4" w14:textId="0495DCA6" w:rsidR="007D78C1" w:rsidRDefault="007D78C1" w:rsidP="007D78C1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 w:hint="eastAsia"/>
                <w:szCs w:val="16"/>
                <w:lang w:eastAsia="ja-JP"/>
              </w:rPr>
              <w:t>4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1A0E7" w14:textId="329E0E1F" w:rsidR="007D78C1" w:rsidRPr="0073692C" w:rsidRDefault="007D78C1" w:rsidP="007D78C1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/>
                <w:szCs w:val="16"/>
                <w:lang w:eastAsia="ja-JP"/>
              </w:rPr>
              <w:t>5</w:t>
            </w:r>
          </w:p>
        </w:tc>
      </w:tr>
      <w:tr w:rsidR="007D78C1" w:rsidRPr="005126F1" w14:paraId="52D0DB2E" w14:textId="77777777" w:rsidTr="007D78C1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0C547F2" w14:textId="65FCE652" w:rsidR="007D78C1" w:rsidRPr="009A71BC" w:rsidRDefault="009A71BC" w:rsidP="007D78C1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はじめに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初対面</w:t>
            </w:r>
          </w:p>
        </w:tc>
        <w:tc>
          <w:tcPr>
            <w:tcW w:w="956" w:type="dxa"/>
            <w:vAlign w:val="center"/>
          </w:tcPr>
          <w:p w14:paraId="1B65CDA2" w14:textId="791994B5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B8E749A" w14:textId="4AC51491" w:rsidR="007D78C1" w:rsidRPr="00E71319" w:rsidRDefault="007D78C1" w:rsidP="007D78C1">
            <w:pPr>
              <w:pStyle w:val="DG0"/>
            </w:pPr>
          </w:p>
        </w:tc>
        <w:tc>
          <w:tcPr>
            <w:tcW w:w="956" w:type="dxa"/>
            <w:vAlign w:val="center"/>
          </w:tcPr>
          <w:p w14:paraId="131C0CFE" w14:textId="77777777" w:rsidR="007D78C1" w:rsidRPr="00E71319" w:rsidRDefault="007D78C1" w:rsidP="007D78C1">
            <w:pPr>
              <w:pStyle w:val="DG0"/>
            </w:pPr>
          </w:p>
        </w:tc>
        <w:tc>
          <w:tcPr>
            <w:tcW w:w="957" w:type="dxa"/>
            <w:vAlign w:val="center"/>
          </w:tcPr>
          <w:p w14:paraId="644FD3B2" w14:textId="77777777" w:rsidR="007D78C1" w:rsidRPr="00E71319" w:rsidRDefault="007D78C1" w:rsidP="007D78C1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65358F8C" w14:textId="17B9C810" w:rsidR="007D78C1" w:rsidRPr="00E71319" w:rsidRDefault="007D78C1" w:rsidP="007D78C1">
            <w:pPr>
              <w:pStyle w:val="DG0"/>
            </w:pPr>
          </w:p>
        </w:tc>
      </w:tr>
      <w:tr w:rsidR="007D78C1" w:rsidRPr="005126F1" w14:paraId="046BC770" w14:textId="77777777" w:rsidTr="007D78C1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1754E13" w14:textId="42D8FD7F" w:rsidR="007D78C1" w:rsidRPr="009A71BC" w:rsidRDefault="009A71BC" w:rsidP="007D78C1">
            <w:pPr>
              <w:pStyle w:val="DG0"/>
              <w:rPr>
                <w:rFonts w:eastAsia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私の家族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</w:t>
            </w:r>
            <w:r w:rsidRPr="009A71BC">
              <w:rPr>
                <w:rFonts w:ascii="ＭＳ 明朝" w:eastAsia="ＭＳ 明朝" w:hAnsi="ＭＳ 明朝" w:cs="Microsoft YaHei" w:hint="eastAsia"/>
                <w:lang w:eastAsia="ja-JP"/>
              </w:rPr>
              <w:t>X1</w:t>
            </w:r>
          </w:p>
        </w:tc>
        <w:tc>
          <w:tcPr>
            <w:tcW w:w="956" w:type="dxa"/>
            <w:vAlign w:val="center"/>
          </w:tcPr>
          <w:p w14:paraId="7C410AFC" w14:textId="4C1662FD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64F6ED0" w14:textId="63CB355C" w:rsidR="007D78C1" w:rsidRPr="00E71319" w:rsidRDefault="007D78C1" w:rsidP="007D78C1">
            <w:pPr>
              <w:pStyle w:val="DG0"/>
            </w:pPr>
          </w:p>
        </w:tc>
        <w:tc>
          <w:tcPr>
            <w:tcW w:w="956" w:type="dxa"/>
            <w:vAlign w:val="center"/>
          </w:tcPr>
          <w:p w14:paraId="105B18C7" w14:textId="20216C65" w:rsidR="007D78C1" w:rsidRPr="00E71319" w:rsidRDefault="007D78C1" w:rsidP="007D78C1">
            <w:pPr>
              <w:pStyle w:val="DG0"/>
            </w:pPr>
          </w:p>
        </w:tc>
        <w:tc>
          <w:tcPr>
            <w:tcW w:w="957" w:type="dxa"/>
            <w:vAlign w:val="center"/>
          </w:tcPr>
          <w:p w14:paraId="7A26023B" w14:textId="77777777" w:rsidR="007D78C1" w:rsidRPr="00E71319" w:rsidRDefault="007D78C1" w:rsidP="007D78C1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31C6C18" w14:textId="2E432BE5" w:rsidR="007D78C1" w:rsidRPr="00E71319" w:rsidRDefault="007D78C1" w:rsidP="007D78C1">
            <w:pPr>
              <w:pStyle w:val="DG0"/>
            </w:pPr>
          </w:p>
        </w:tc>
      </w:tr>
      <w:tr w:rsidR="007D78C1" w:rsidRPr="005126F1" w14:paraId="2A3D393D" w14:textId="77777777" w:rsidTr="007D78C1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5CECAB0" w14:textId="42637665" w:rsidR="007D78C1" w:rsidRPr="009A71BC" w:rsidRDefault="009A71BC" w:rsidP="007D78C1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私の寮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私の一日</w:t>
            </w:r>
          </w:p>
        </w:tc>
        <w:tc>
          <w:tcPr>
            <w:tcW w:w="956" w:type="dxa"/>
            <w:vAlign w:val="center"/>
          </w:tcPr>
          <w:p w14:paraId="594281DA" w14:textId="1A552D76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77C5FB6" w14:textId="02FF5C12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970A8F4" w14:textId="1104CC43" w:rsidR="007D78C1" w:rsidRPr="00E71319" w:rsidRDefault="007D78C1" w:rsidP="007D78C1">
            <w:pPr>
              <w:pStyle w:val="DG0"/>
            </w:pPr>
          </w:p>
        </w:tc>
        <w:tc>
          <w:tcPr>
            <w:tcW w:w="957" w:type="dxa"/>
            <w:vAlign w:val="center"/>
          </w:tcPr>
          <w:p w14:paraId="25B7674F" w14:textId="77777777" w:rsidR="007D78C1" w:rsidRPr="00E71319" w:rsidRDefault="007D78C1" w:rsidP="007D78C1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877E29A" w14:textId="75C1781B" w:rsidR="007D78C1" w:rsidRPr="00E71319" w:rsidRDefault="007D78C1" w:rsidP="007D78C1">
            <w:pPr>
              <w:pStyle w:val="DG0"/>
            </w:pPr>
          </w:p>
        </w:tc>
      </w:tr>
      <w:tr w:rsidR="007D78C1" w:rsidRPr="005126F1" w14:paraId="23C273CF" w14:textId="77777777" w:rsidTr="007D78C1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FA2904D" w14:textId="742F0BC5" w:rsidR="007D78C1" w:rsidRPr="009A71BC" w:rsidRDefault="009A71BC" w:rsidP="007D78C1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好きな音楽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X2</w:t>
            </w:r>
          </w:p>
        </w:tc>
        <w:tc>
          <w:tcPr>
            <w:tcW w:w="956" w:type="dxa"/>
            <w:vAlign w:val="center"/>
          </w:tcPr>
          <w:p w14:paraId="5A86B9A8" w14:textId="2862E616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7D8D3A25" w14:textId="197BD3AA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DFC8EA9" w14:textId="6E9AB00F" w:rsidR="007D78C1" w:rsidRPr="00E71319" w:rsidRDefault="007D78C1" w:rsidP="007D78C1">
            <w:pPr>
              <w:pStyle w:val="DG0"/>
            </w:pPr>
          </w:p>
        </w:tc>
        <w:tc>
          <w:tcPr>
            <w:tcW w:w="957" w:type="dxa"/>
            <w:vAlign w:val="center"/>
          </w:tcPr>
          <w:p w14:paraId="76421CF9" w14:textId="77777777" w:rsidR="007D78C1" w:rsidRPr="00E71319" w:rsidRDefault="007D78C1" w:rsidP="007D78C1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1CEBF92A" w14:textId="4B46703F" w:rsidR="007D78C1" w:rsidRPr="00E71319" w:rsidRDefault="007D78C1" w:rsidP="007D78C1">
            <w:pPr>
              <w:pStyle w:val="DG0"/>
            </w:pPr>
          </w:p>
        </w:tc>
      </w:tr>
      <w:tr w:rsidR="007D78C1" w:rsidRPr="005126F1" w14:paraId="6148E9D2" w14:textId="77777777" w:rsidTr="007D78C1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2D2270A4" w14:textId="4D104709" w:rsidR="007D78C1" w:rsidRPr="009A71BC" w:rsidRDefault="009A71BC" w:rsidP="007D78C1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外出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買い物</w:t>
            </w:r>
          </w:p>
        </w:tc>
        <w:tc>
          <w:tcPr>
            <w:tcW w:w="956" w:type="dxa"/>
            <w:vAlign w:val="center"/>
          </w:tcPr>
          <w:p w14:paraId="1D48072A" w14:textId="6969909A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F47A9F3" w14:textId="60C30F2C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B4FCB5C" w14:textId="338966BC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vAlign w:val="center"/>
          </w:tcPr>
          <w:p w14:paraId="7D12BCE8" w14:textId="77777777" w:rsidR="007D78C1" w:rsidRPr="00E71319" w:rsidRDefault="007D78C1" w:rsidP="007D78C1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19D025DA" w14:textId="10DBDB32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</w:tr>
      <w:tr w:rsidR="007D78C1" w:rsidRPr="005126F1" w14:paraId="287EF961" w14:textId="77777777" w:rsidTr="007D78C1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498586C8" w14:textId="517B25A5" w:rsidR="007D78C1" w:rsidRPr="009A71BC" w:rsidRDefault="009A71BC" w:rsidP="007D78C1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プレゼント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X3</w:t>
            </w:r>
          </w:p>
        </w:tc>
        <w:tc>
          <w:tcPr>
            <w:tcW w:w="956" w:type="dxa"/>
            <w:vAlign w:val="center"/>
          </w:tcPr>
          <w:p w14:paraId="2290715D" w14:textId="11DD662C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A59B3EF" w14:textId="3629EFEA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7E58A5AC" w14:textId="3A1DFF0D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vAlign w:val="center"/>
          </w:tcPr>
          <w:p w14:paraId="5BA67E50" w14:textId="77777777" w:rsidR="007D78C1" w:rsidRPr="00E71319" w:rsidRDefault="007D78C1" w:rsidP="007D78C1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0272337" w14:textId="676A3140" w:rsidR="007D78C1" w:rsidRPr="00E71319" w:rsidRDefault="007D78C1" w:rsidP="007D78C1">
            <w:pPr>
              <w:pStyle w:val="DG0"/>
            </w:pPr>
          </w:p>
        </w:tc>
      </w:tr>
      <w:tr w:rsidR="007D78C1" w:rsidRPr="005126F1" w14:paraId="27707D56" w14:textId="77777777" w:rsidTr="007D78C1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127B9096" w14:textId="7C0A4162" w:rsidR="007D78C1" w:rsidRPr="009A71BC" w:rsidRDefault="009A71BC" w:rsidP="007D78C1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スポーツ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料理</w:t>
            </w:r>
          </w:p>
        </w:tc>
        <w:tc>
          <w:tcPr>
            <w:tcW w:w="956" w:type="dxa"/>
            <w:vAlign w:val="center"/>
          </w:tcPr>
          <w:p w14:paraId="2966950C" w14:textId="75A573FB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5F70BCEE" w14:textId="01E5B130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030CF2EC" w14:textId="577AA2A8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vAlign w:val="center"/>
          </w:tcPr>
          <w:p w14:paraId="0661B3F7" w14:textId="043E907E" w:rsidR="007D78C1" w:rsidRPr="001577F8" w:rsidRDefault="007D78C1" w:rsidP="007D78C1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275949C9" w14:textId="5D74BBFE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</w:tr>
      <w:tr w:rsidR="007D78C1" w:rsidRPr="005126F1" w14:paraId="1D953704" w14:textId="77777777" w:rsidTr="007D78C1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60ED4332" w14:textId="0763C401" w:rsidR="007D78C1" w:rsidRPr="009A71BC" w:rsidRDefault="009A71BC" w:rsidP="007D78C1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着物</w:t>
            </w:r>
            <w:r>
              <w:rPr>
                <w:rFonts w:ascii="ＭＳ 明朝" w:eastAsia="ＭＳ 明朝" w:hAnsi="ＭＳ 明朝" w:cs="Microsoft YaHei" w:hint="eastAsia"/>
                <w:lang w:eastAsia="ja-JP"/>
              </w:rPr>
              <w:t>・X4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0937D1C6" w14:textId="675F67C1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3D774F07" w14:textId="47113695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251F9EEE" w14:textId="16BEF421" w:rsidR="007D78C1" w:rsidRPr="00E71319" w:rsidRDefault="007D78C1" w:rsidP="007D78C1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0C284014" w14:textId="6F39F07C" w:rsidR="007D78C1" w:rsidRPr="001577F8" w:rsidRDefault="007D78C1" w:rsidP="007D78C1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4F985" w14:textId="6A0B143C" w:rsidR="007D78C1" w:rsidRPr="00E71319" w:rsidRDefault="007D78C1" w:rsidP="007D78C1">
            <w:pPr>
              <w:pStyle w:val="DG0"/>
            </w:pPr>
          </w:p>
        </w:tc>
      </w:tr>
    </w:tbl>
    <w:p w14:paraId="4DDCB744" w14:textId="3940A99C" w:rsidR="00E545FF" w:rsidRDefault="00E545FF" w:rsidP="00871DCB">
      <w:pPr>
        <w:pStyle w:val="DG1"/>
        <w:spacing w:beforeLines="100" w:before="326" w:line="360" w:lineRule="auto"/>
        <w:rPr>
          <w:rFonts w:ascii="SimHei" w:hAnsi="SimSun"/>
          <w:highlight w:val="green"/>
        </w:rPr>
      </w:pPr>
      <w:bookmarkStart w:id="2" w:name="OLE_LINK3"/>
      <w:bookmarkStart w:id="3" w:name="OLE_LINK4"/>
      <w:bookmarkEnd w:id="0"/>
      <w:bookmarkEnd w:id="1"/>
      <w:r w:rsidRPr="009F3199">
        <w:rPr>
          <w:rFonts w:ascii="SimHei" w:hAnsi="SimSun" w:hint="eastAsia"/>
        </w:rPr>
        <w:t>四</w:t>
      </w:r>
      <w:r>
        <w:rPr>
          <w:rFonts w:ascii="SimHei" w:hAnsi="SimSun" w:hint="eastAsia"/>
        </w:rPr>
        <w:t>、</w:t>
      </w:r>
      <w:r w:rsidRPr="009F3199">
        <w:rPr>
          <w:rFonts w:ascii="SimHei" w:hAnsi="SimSun" w:hint="eastAsia"/>
        </w:rPr>
        <w:t>课程思政教学</w:t>
      </w:r>
      <w:r>
        <w:rPr>
          <w:rFonts w:ascii="SimHei" w:hAnsi="SimSun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49EF33EC" w14:textId="77777777" w:rsidTr="00C3544A">
        <w:tc>
          <w:tcPr>
            <w:tcW w:w="8276" w:type="dxa"/>
          </w:tcPr>
          <w:p w14:paraId="385C9695" w14:textId="77777777" w:rsidR="007D78C1" w:rsidRDefault="007D78C1" w:rsidP="007D78C1">
            <w:pPr>
              <w:pStyle w:val="DG0"/>
              <w:jc w:val="left"/>
              <w:rPr>
                <w:rFonts w:ascii="Arial" w:hAnsi="Arial" w:cs="Arial"/>
                <w:shd w:val="clear" w:color="auto" w:fill="FFFFFF"/>
              </w:rPr>
            </w:pPr>
            <w:r w:rsidRPr="00B31FF8">
              <w:rPr>
                <w:rFonts w:eastAsia="ＭＳ 明朝" w:hint="eastAsia"/>
              </w:rPr>
              <w:t>L</w:t>
            </w:r>
            <w:r>
              <w:rPr>
                <w:rFonts w:eastAsia="ＭＳ 明朝"/>
              </w:rPr>
              <w:t>O</w:t>
            </w:r>
            <w:r w:rsidRPr="00B31FF8">
              <w:rPr>
                <w:rFonts w:eastAsia="ＭＳ 明朝"/>
              </w:rPr>
              <w:t>1</w:t>
            </w:r>
            <w:r w:rsidRPr="00B31FF8">
              <w:rPr>
                <w:rFonts w:eastAsia="ＭＳ 明朝" w:hint="eastAsia"/>
              </w:rPr>
              <w:t>③</w:t>
            </w:r>
            <w:r w:rsidRPr="00B31FF8">
              <w:t>奉献社会，富有爱心，懂得感恩，自觉传承和弘扬雷锋精神，具有服务社会的意愿和行动，积极参加志愿者服务。</w:t>
            </w:r>
          </w:p>
          <w:p w14:paraId="5309B4F5" w14:textId="77777777" w:rsidR="007D78C1" w:rsidRDefault="007D78C1" w:rsidP="007D78C1">
            <w:pPr>
              <w:pStyle w:val="DG0"/>
              <w:jc w:val="left"/>
              <w:rPr>
                <w:rFonts w:ascii="Arial" w:hAnsi="Arial" w:cs="Arial"/>
                <w:shd w:val="clear" w:color="auto" w:fill="FFFFFF"/>
              </w:rPr>
            </w:pPr>
          </w:p>
          <w:p w14:paraId="36700B3F" w14:textId="77777777" w:rsidR="007D78C1" w:rsidRPr="005E59A4" w:rsidRDefault="007D78C1" w:rsidP="007D78C1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通过对日本文化知识的学习，</w:t>
            </w:r>
            <w:r w:rsidRPr="00C40F6A">
              <w:rPr>
                <w:rFonts w:ascii="Arial" w:hAnsi="Arial" w:cs="Arial" w:hint="eastAsia"/>
                <w:shd w:val="clear" w:color="auto" w:fill="FFFFFF"/>
              </w:rPr>
              <w:t>学习如何更好地实现自己的人生价值，如何更好地为国家、为社会奉献自己毕生精力和心血。</w:t>
            </w:r>
          </w:p>
          <w:p w14:paraId="2F50CDAD" w14:textId="77777777" w:rsidR="002125E7" w:rsidRDefault="002125E7" w:rsidP="005E59A4">
            <w:pPr>
              <w:pStyle w:val="DG0"/>
              <w:jc w:val="left"/>
              <w:rPr>
                <w:rFonts w:cs="FangSong"/>
                <w:bCs/>
              </w:rPr>
            </w:pPr>
          </w:p>
        </w:tc>
      </w:tr>
    </w:tbl>
    <w:bookmarkEnd w:id="2"/>
    <w:bookmarkEnd w:id="3"/>
    <w:p w14:paraId="5760B3CD" w14:textId="77777777" w:rsidR="00AE69E9" w:rsidRPr="003C1F8D" w:rsidRDefault="00AE69E9" w:rsidP="00AE69E9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五、课程考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30"/>
        <w:gridCol w:w="631"/>
        <w:gridCol w:w="631"/>
        <w:gridCol w:w="631"/>
        <w:gridCol w:w="631"/>
        <w:gridCol w:w="706"/>
      </w:tblGrid>
      <w:tr w:rsidR="007D78C1" w14:paraId="283BFB81" w14:textId="77777777" w:rsidTr="00092971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EB556" w14:textId="77777777" w:rsidR="007D78C1" w:rsidRPr="004019DB" w:rsidRDefault="007D78C1" w:rsidP="00AD616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1DF735F" w14:textId="77777777" w:rsidR="007D78C1" w:rsidRDefault="007D78C1" w:rsidP="00AD6166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59AFCB" w14:textId="77777777" w:rsidR="007D78C1" w:rsidRPr="00100633" w:rsidRDefault="007D78C1" w:rsidP="00AD6166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9A1E27">
              <w:rPr>
                <w:rFonts w:ascii="SimHei" w:hAnsi="SimHei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154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C9ADBD9" w14:textId="18CEDBA6" w:rsidR="007D78C1" w:rsidRDefault="007D78C1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963F2" w14:textId="35E5D14A" w:rsidR="007D78C1" w:rsidRPr="00100633" w:rsidRDefault="007D78C1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7D78C1" w14:paraId="61540D3B" w14:textId="77777777" w:rsidTr="009F0426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02C4D5F" w14:textId="77777777" w:rsidR="007D78C1" w:rsidRPr="004019DB" w:rsidRDefault="007D78C1" w:rsidP="00AD616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A0F041" w14:textId="77777777" w:rsidR="007D78C1" w:rsidRPr="009A1E27" w:rsidRDefault="007D78C1" w:rsidP="00AD6166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F2DD709" w14:textId="77777777" w:rsidR="007D78C1" w:rsidRPr="00100633" w:rsidRDefault="007D78C1" w:rsidP="00AD6166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14:paraId="7C9F63E9" w14:textId="7F1B5B3B" w:rsidR="007D78C1" w:rsidRPr="00791BCA" w:rsidRDefault="007D78C1" w:rsidP="00AD6166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31" w:type="dxa"/>
            <w:vAlign w:val="center"/>
          </w:tcPr>
          <w:p w14:paraId="09C8D437" w14:textId="5787E7AF" w:rsidR="007D78C1" w:rsidRPr="00791BCA" w:rsidRDefault="007D78C1" w:rsidP="00AD6166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31" w:type="dxa"/>
            <w:vAlign w:val="center"/>
          </w:tcPr>
          <w:p w14:paraId="7881EB1D" w14:textId="13D00B27" w:rsidR="007D78C1" w:rsidRPr="00791BCA" w:rsidRDefault="007D78C1" w:rsidP="00AD6166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31" w:type="dxa"/>
            <w:vAlign w:val="center"/>
          </w:tcPr>
          <w:p w14:paraId="2B25AD06" w14:textId="2F48A432" w:rsidR="007D78C1" w:rsidRPr="00791BCA" w:rsidRDefault="007D78C1" w:rsidP="00AD6166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31" w:type="dxa"/>
            <w:vAlign w:val="center"/>
          </w:tcPr>
          <w:p w14:paraId="1644E0DD" w14:textId="279E5978" w:rsidR="007D78C1" w:rsidRPr="007D78C1" w:rsidRDefault="007D78C1" w:rsidP="007D78C1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A9BAD4C" w14:textId="6BF0F71C" w:rsidR="007D78C1" w:rsidRDefault="007D78C1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7D78C1" w14:paraId="1744BF38" w14:textId="77777777" w:rsidTr="009F042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066DCE" w14:textId="77777777" w:rsidR="007D78C1" w:rsidRPr="007011CA" w:rsidRDefault="007D78C1" w:rsidP="00AD61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709" w:type="dxa"/>
            <w:vAlign w:val="center"/>
          </w:tcPr>
          <w:p w14:paraId="7CAF5545" w14:textId="5D312711" w:rsidR="007D78C1" w:rsidRPr="004019DB" w:rsidRDefault="007D78C1" w:rsidP="00AD6166">
            <w:pPr>
              <w:pStyle w:val="DG0"/>
            </w:pPr>
            <w:r>
              <w:rPr>
                <w:rFonts w:eastAsia="ＭＳ 明朝" w:cs="Times New Roman"/>
                <w:lang w:eastAsia="ja-JP"/>
              </w:rPr>
              <w:t>15</w:t>
            </w:r>
            <w:r w:rsidRPr="000E2CE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D67254F" w14:textId="62842DC0" w:rsidR="007D78C1" w:rsidRPr="004019DB" w:rsidRDefault="007D78C1" w:rsidP="00AD6166">
            <w:pPr>
              <w:pStyle w:val="DG0"/>
            </w:pPr>
            <w:r w:rsidRPr="000E2CEA">
              <w:rPr>
                <w:rFonts w:asciiTheme="majorEastAsia" w:eastAsiaTheme="majorEastAsia" w:hAnsiTheme="majorEastAsia" w:hint="eastAsia"/>
                <w:lang w:eastAsia="ja-JP"/>
              </w:rPr>
              <w:t>口</w:t>
            </w:r>
            <w:r w:rsidRPr="000E2CEA">
              <w:rPr>
                <w:rFonts w:asciiTheme="majorEastAsia" w:eastAsiaTheme="majorEastAsia" w:hAnsiTheme="majorEastAsia" w:hint="eastAsia"/>
              </w:rPr>
              <w:t>试</w:t>
            </w:r>
            <w:r w:rsidR="008F5086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14:paraId="290F4176" w14:textId="09E293E1" w:rsidR="007D78C1" w:rsidRPr="00415C4E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0</w:t>
            </w:r>
          </w:p>
        </w:tc>
        <w:tc>
          <w:tcPr>
            <w:tcW w:w="631" w:type="dxa"/>
            <w:vAlign w:val="center"/>
          </w:tcPr>
          <w:p w14:paraId="494F05C9" w14:textId="6B977DA0" w:rsidR="007D78C1" w:rsidRPr="00415C4E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4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vAlign w:val="center"/>
          </w:tcPr>
          <w:p w14:paraId="779DD984" w14:textId="69E27DF6" w:rsidR="007D78C1" w:rsidRPr="00415C4E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31" w:type="dxa"/>
            <w:vAlign w:val="center"/>
          </w:tcPr>
          <w:p w14:paraId="7DAE9390" w14:textId="31000C3E" w:rsidR="007D78C1" w:rsidRPr="00415C4E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vAlign w:val="center"/>
          </w:tcPr>
          <w:p w14:paraId="1334FB32" w14:textId="72BAE794" w:rsidR="007D78C1" w:rsidRPr="008F5086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576BD30" w14:textId="1E508CC4" w:rsidR="007D78C1" w:rsidRPr="004019DB" w:rsidRDefault="007D78C1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D78C1" w14:paraId="444096EF" w14:textId="77777777" w:rsidTr="009F042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3688695" w14:textId="77777777" w:rsidR="007D78C1" w:rsidRPr="007011CA" w:rsidRDefault="007D78C1" w:rsidP="00AD61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BFFE7A9" w14:textId="5AFA9797" w:rsidR="007D78C1" w:rsidRPr="004019DB" w:rsidRDefault="007D78C1" w:rsidP="00AD6166">
            <w:pPr>
              <w:pStyle w:val="DG0"/>
            </w:pPr>
            <w:r>
              <w:rPr>
                <w:rFonts w:eastAsia="ＭＳ 明朝" w:cs="Times New Roman" w:hint="eastAsia"/>
                <w:lang w:eastAsia="ja-JP"/>
              </w:rPr>
              <w:t>1</w:t>
            </w:r>
            <w:r>
              <w:rPr>
                <w:rFonts w:eastAsia="ＭＳ 明朝" w:cs="Times New Roman"/>
                <w:lang w:eastAsia="ja-JP"/>
              </w:rPr>
              <w:t>0</w:t>
            </w:r>
            <w:r w:rsidRPr="000E2CE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366F697" w14:textId="31E7443E" w:rsidR="007D78C1" w:rsidRPr="004019DB" w:rsidRDefault="007D78C1" w:rsidP="00AD6166">
            <w:pPr>
              <w:pStyle w:val="DG0"/>
            </w:pPr>
            <w:r w:rsidRPr="000E2CEA">
              <w:rPr>
                <w:rFonts w:asciiTheme="majorEastAsia" w:eastAsiaTheme="majorEastAsia" w:hAnsiTheme="majorEastAsia" w:hint="eastAsia"/>
                <w:lang w:eastAsia="ja-JP"/>
              </w:rPr>
              <w:t>口</w:t>
            </w:r>
            <w:r w:rsidRPr="000E2CEA">
              <w:rPr>
                <w:rFonts w:asciiTheme="majorEastAsia" w:eastAsiaTheme="majorEastAsia" w:hAnsiTheme="majorEastAsia" w:hint="eastAsia"/>
              </w:rPr>
              <w:t>试</w:t>
            </w:r>
            <w:r w:rsidR="008F5086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14:paraId="600EE189" w14:textId="191DBB8A" w:rsidR="007D78C1" w:rsidRPr="00415C4E" w:rsidRDefault="007D78C1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0</w:t>
            </w:r>
          </w:p>
        </w:tc>
        <w:tc>
          <w:tcPr>
            <w:tcW w:w="631" w:type="dxa"/>
            <w:vAlign w:val="center"/>
          </w:tcPr>
          <w:p w14:paraId="35EF2714" w14:textId="260B2C64" w:rsidR="007D78C1" w:rsidRPr="00415C4E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vAlign w:val="center"/>
          </w:tcPr>
          <w:p w14:paraId="32BAE9BB" w14:textId="4B095334" w:rsidR="007D78C1" w:rsidRPr="00415C4E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vAlign w:val="center"/>
          </w:tcPr>
          <w:p w14:paraId="47A57F01" w14:textId="08FAA589" w:rsidR="007D78C1" w:rsidRPr="00415C4E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vAlign w:val="center"/>
          </w:tcPr>
          <w:p w14:paraId="685B7D3B" w14:textId="07530F9B" w:rsidR="007D78C1" w:rsidRPr="008F5086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56163DB" w14:textId="72956548" w:rsidR="007D78C1" w:rsidRPr="004019DB" w:rsidRDefault="007D78C1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D78C1" w14:paraId="759FE787" w14:textId="77777777" w:rsidTr="009F042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CEB2883" w14:textId="77777777" w:rsidR="007D78C1" w:rsidRPr="007011CA" w:rsidRDefault="007D78C1" w:rsidP="00AD61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647E13B0" w14:textId="3E6BA30C" w:rsidR="007D78C1" w:rsidRPr="004019DB" w:rsidRDefault="007D78C1" w:rsidP="00AD6166">
            <w:pPr>
              <w:pStyle w:val="DG0"/>
            </w:pPr>
            <w:r>
              <w:rPr>
                <w:rFonts w:eastAsia="ＭＳ 明朝" w:cs="Times New Roman" w:hint="eastAsia"/>
                <w:lang w:eastAsia="ja-JP"/>
              </w:rPr>
              <w:t>1</w:t>
            </w:r>
            <w:r>
              <w:rPr>
                <w:rFonts w:eastAsia="ＭＳ 明朝" w:cs="Times New Roman"/>
                <w:lang w:eastAsia="ja-JP"/>
              </w:rPr>
              <w:t>5</w:t>
            </w:r>
            <w:r w:rsidRPr="000E2CE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3C62891" w14:textId="138DEA52" w:rsidR="007D78C1" w:rsidRPr="004019DB" w:rsidRDefault="007D78C1" w:rsidP="00AD6166">
            <w:pPr>
              <w:pStyle w:val="DG0"/>
            </w:pPr>
            <w:r w:rsidRPr="000E2CEA">
              <w:rPr>
                <w:rFonts w:asciiTheme="majorEastAsia" w:eastAsiaTheme="majorEastAsia" w:hAnsiTheme="majorEastAsia" w:hint="eastAsia"/>
                <w:lang w:eastAsia="ja-JP"/>
              </w:rPr>
              <w:t>口</w:t>
            </w:r>
            <w:r w:rsidRPr="000E2CEA">
              <w:rPr>
                <w:rFonts w:asciiTheme="majorEastAsia" w:eastAsiaTheme="majorEastAsia" w:hAnsiTheme="majorEastAsia" w:hint="eastAsia"/>
              </w:rPr>
              <w:t>试</w:t>
            </w:r>
            <w:r w:rsidR="008F5086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14:paraId="740F3683" w14:textId="1EE8561E" w:rsidR="007D78C1" w:rsidRPr="00415C4E" w:rsidRDefault="007D78C1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0</w:t>
            </w:r>
          </w:p>
        </w:tc>
        <w:tc>
          <w:tcPr>
            <w:tcW w:w="631" w:type="dxa"/>
            <w:vAlign w:val="center"/>
          </w:tcPr>
          <w:p w14:paraId="06AB38C1" w14:textId="6F810F06" w:rsidR="007D78C1" w:rsidRPr="00415C4E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vAlign w:val="center"/>
          </w:tcPr>
          <w:p w14:paraId="71ACECA6" w14:textId="72B4FC7A" w:rsidR="007D78C1" w:rsidRPr="00415C4E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vAlign w:val="center"/>
          </w:tcPr>
          <w:p w14:paraId="11FF8069" w14:textId="22E90F92" w:rsidR="007D78C1" w:rsidRPr="00415C4E" w:rsidRDefault="007D78C1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31" w:type="dxa"/>
            <w:vAlign w:val="center"/>
          </w:tcPr>
          <w:p w14:paraId="6A3FAB5F" w14:textId="102E4B01" w:rsidR="007D78C1" w:rsidRPr="008F5086" w:rsidRDefault="008F508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4CD5E1B" w14:textId="18E026DD" w:rsidR="007D78C1" w:rsidRPr="004019DB" w:rsidRDefault="007D78C1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F0426" w14:paraId="60E45DD5" w14:textId="77777777" w:rsidTr="009F0426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8895A" w14:textId="33669426" w:rsidR="009F0426" w:rsidRPr="009F0426" w:rsidRDefault="009F0426" w:rsidP="00AD6166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X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07A3563" w14:textId="69B3EA96" w:rsidR="009F0426" w:rsidRDefault="009F0426" w:rsidP="00AD6166">
            <w:pPr>
              <w:pStyle w:val="DG0"/>
              <w:rPr>
                <w:rFonts w:eastAsia="ＭＳ 明朝" w:cs="Times New Roman"/>
                <w:lang w:eastAsia="ja-JP"/>
              </w:rPr>
            </w:pPr>
            <w:r w:rsidRPr="000E2CEA">
              <w:rPr>
                <w:rFonts w:eastAsia="ＭＳ 明朝" w:cs="Times New Roman"/>
                <w:lang w:eastAsia="ja-JP"/>
              </w:rPr>
              <w:t>60</w:t>
            </w:r>
            <w:r w:rsidRPr="000E2CE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B5EDBD4" w14:textId="19C5C69B" w:rsidR="009F0426" w:rsidRPr="000E2CEA" w:rsidRDefault="009F0426" w:rsidP="00AD6166">
            <w:pPr>
              <w:pStyle w:val="DG0"/>
              <w:rPr>
                <w:rFonts w:asciiTheme="majorEastAsia" w:eastAsiaTheme="majorEastAsia" w:hAnsiTheme="majorEastAsia"/>
                <w:lang w:eastAsia="ja-JP"/>
              </w:rPr>
            </w:pPr>
            <w:r w:rsidRPr="00CA426A">
              <w:rPr>
                <w:rFonts w:ascii="SimSun" w:hAnsi="SimSun" w:hint="eastAsia"/>
                <w:bCs/>
                <w:szCs w:val="20"/>
              </w:rPr>
              <w:t>期末考查</w:t>
            </w:r>
            <w:r>
              <w:rPr>
                <w:rFonts w:ascii="ＭＳ 明朝" w:eastAsia="ＭＳ 明朝" w:hAnsi="ＭＳ 明朝" w:hint="eastAsia"/>
                <w:bCs/>
                <w:szCs w:val="20"/>
                <w:lang w:eastAsia="ja-JP"/>
              </w:rPr>
              <w:t>(</w:t>
            </w:r>
            <w:r w:rsidRPr="000E2CEA">
              <w:rPr>
                <w:rFonts w:asciiTheme="majorEastAsia" w:eastAsiaTheme="majorEastAsia" w:hAnsiTheme="majorEastAsia" w:hint="eastAsia"/>
                <w:lang w:eastAsia="ja-JP"/>
              </w:rPr>
              <w:t>口</w:t>
            </w:r>
            <w:r w:rsidRPr="000E2CEA">
              <w:rPr>
                <w:rFonts w:asciiTheme="majorEastAsia" w:eastAsiaTheme="majorEastAsia" w:hAnsiTheme="majorEastAsia" w:hint="eastAsia"/>
              </w:rPr>
              <w:t>试</w:t>
            </w:r>
            <w:r>
              <w:rPr>
                <w:rFonts w:ascii="ＭＳ 明朝" w:eastAsia="ＭＳ 明朝" w:hAnsi="ＭＳ 明朝" w:hint="eastAsia"/>
                <w:lang w:eastAsia="ja-JP"/>
              </w:rPr>
              <w:t>)</w:t>
            </w:r>
          </w:p>
        </w:tc>
        <w:tc>
          <w:tcPr>
            <w:tcW w:w="63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12404B8" w14:textId="71FCF135" w:rsidR="009F0426" w:rsidRDefault="009F042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4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14:paraId="6DD5E33A" w14:textId="4D015B22" w:rsidR="009F0426" w:rsidRDefault="009F042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4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14:paraId="417B26D9" w14:textId="5C02ADF9" w:rsidR="009F0426" w:rsidRDefault="009F042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14:paraId="2C8E398F" w14:textId="6706A387" w:rsidR="009F0426" w:rsidRDefault="009F042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14:paraId="6742FDE9" w14:textId="798B7A1E" w:rsidR="009F0426" w:rsidRDefault="009F0426" w:rsidP="008F508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3C11E" w14:textId="4C8D612C" w:rsidR="009F0426" w:rsidRDefault="009F0426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318A247" w14:textId="43AB4FC3" w:rsidR="00AE69E9" w:rsidRPr="00133554" w:rsidRDefault="00AE69E9" w:rsidP="00AE69E9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六</w:t>
      </w:r>
      <w:r w:rsidRPr="00133554">
        <w:rPr>
          <w:rFonts w:ascii="SimHei" w:hAnsi="SimSun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E69E9" w14:paraId="21FEBCEB" w14:textId="77777777" w:rsidTr="00AD6166">
        <w:tc>
          <w:tcPr>
            <w:tcW w:w="8296" w:type="dxa"/>
          </w:tcPr>
          <w:p w14:paraId="43165BC1" w14:textId="77777777" w:rsidR="00AE69E9" w:rsidRPr="005E59A4" w:rsidRDefault="00AE69E9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4BCACC69" w14:textId="77777777" w:rsidR="00AE69E9" w:rsidRDefault="00AE69E9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517941C1" w14:textId="77777777" w:rsidR="001F37CB" w:rsidRPr="005E59A4" w:rsidRDefault="001F37CB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3E10B50E" w14:textId="77777777" w:rsidR="00AE69E9" w:rsidRDefault="00AE69E9" w:rsidP="005E59A4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1B0368D7" w14:textId="77777777" w:rsidR="006D1B59" w:rsidRPr="00AE69E9" w:rsidRDefault="006D1B59" w:rsidP="00AE69E9">
      <w:pPr>
        <w:pStyle w:val="DG2"/>
        <w:spacing w:beforeLines="100" w:before="326" w:after="163"/>
        <w:rPr>
          <w:rFonts w:ascii="SimHei" w:hAnsi="SimSun"/>
        </w:rPr>
      </w:pPr>
    </w:p>
    <w:sectPr w:rsidR="006D1B59" w:rsidRPr="00AE69E9" w:rsidSect="001757C7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819C" w14:textId="77777777" w:rsidR="0030113E" w:rsidRDefault="0030113E" w:rsidP="002B0C48">
      <w:r>
        <w:separator/>
      </w:r>
    </w:p>
  </w:endnote>
  <w:endnote w:type="continuationSeparator" w:id="0">
    <w:p w14:paraId="4C845E5B" w14:textId="77777777" w:rsidR="0030113E" w:rsidRDefault="0030113E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B7671" w14:textId="77777777" w:rsidR="0030113E" w:rsidRDefault="0030113E" w:rsidP="002B0C48">
      <w:r>
        <w:separator/>
      </w:r>
    </w:p>
  </w:footnote>
  <w:footnote w:type="continuationSeparator" w:id="0">
    <w:p w14:paraId="2C429B42" w14:textId="77777777" w:rsidR="0030113E" w:rsidRDefault="0030113E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7C635C27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5D51A224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5D51A224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 w:rsidR="00DC4A84"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 w:rsidR="00DC4A84"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1122"/>
    <w:rsid w:val="00010438"/>
    <w:rsid w:val="00011634"/>
    <w:rsid w:val="000203E0"/>
    <w:rsid w:val="000210E0"/>
    <w:rsid w:val="00033082"/>
    <w:rsid w:val="000452C3"/>
    <w:rsid w:val="0006001D"/>
    <w:rsid w:val="000634A6"/>
    <w:rsid w:val="00066041"/>
    <w:rsid w:val="0007448A"/>
    <w:rsid w:val="00075686"/>
    <w:rsid w:val="0008122A"/>
    <w:rsid w:val="00087488"/>
    <w:rsid w:val="000A2BB0"/>
    <w:rsid w:val="000A4E73"/>
    <w:rsid w:val="000A6D2E"/>
    <w:rsid w:val="000B1BD2"/>
    <w:rsid w:val="000C0F0D"/>
    <w:rsid w:val="000C6B33"/>
    <w:rsid w:val="000D28E5"/>
    <w:rsid w:val="000D34D7"/>
    <w:rsid w:val="000E2CEA"/>
    <w:rsid w:val="000E4CA2"/>
    <w:rsid w:val="000E6036"/>
    <w:rsid w:val="000E604B"/>
    <w:rsid w:val="00100633"/>
    <w:rsid w:val="00105CEC"/>
    <w:rsid w:val="001072BC"/>
    <w:rsid w:val="0011026D"/>
    <w:rsid w:val="00114BD6"/>
    <w:rsid w:val="00130F6D"/>
    <w:rsid w:val="00142C42"/>
    <w:rsid w:val="00144082"/>
    <w:rsid w:val="00163A48"/>
    <w:rsid w:val="00164E36"/>
    <w:rsid w:val="001757C7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40C8"/>
    <w:rsid w:val="002B7322"/>
    <w:rsid w:val="002B7B74"/>
    <w:rsid w:val="002C58B6"/>
    <w:rsid w:val="002D0E86"/>
    <w:rsid w:val="002D3D35"/>
    <w:rsid w:val="002D7C47"/>
    <w:rsid w:val="002E33CE"/>
    <w:rsid w:val="002E3721"/>
    <w:rsid w:val="002E5EA0"/>
    <w:rsid w:val="002F3157"/>
    <w:rsid w:val="002F6BD5"/>
    <w:rsid w:val="0030113E"/>
    <w:rsid w:val="003056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472E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0A1E"/>
    <w:rsid w:val="003D1968"/>
    <w:rsid w:val="003D4994"/>
    <w:rsid w:val="003D7E56"/>
    <w:rsid w:val="003E10A5"/>
    <w:rsid w:val="003E7D72"/>
    <w:rsid w:val="003F3923"/>
    <w:rsid w:val="003F43F6"/>
    <w:rsid w:val="0040433E"/>
    <w:rsid w:val="0040726A"/>
    <w:rsid w:val="004100B0"/>
    <w:rsid w:val="0041267F"/>
    <w:rsid w:val="00415C4E"/>
    <w:rsid w:val="00424BA5"/>
    <w:rsid w:val="00425431"/>
    <w:rsid w:val="00431829"/>
    <w:rsid w:val="004405E6"/>
    <w:rsid w:val="00443C84"/>
    <w:rsid w:val="004540AA"/>
    <w:rsid w:val="00456BD8"/>
    <w:rsid w:val="00456DC8"/>
    <w:rsid w:val="0046095A"/>
    <w:rsid w:val="0046549D"/>
    <w:rsid w:val="00470B1E"/>
    <w:rsid w:val="00471668"/>
    <w:rsid w:val="004750FA"/>
    <w:rsid w:val="00481F98"/>
    <w:rsid w:val="00483372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1DDD"/>
    <w:rsid w:val="00712A2C"/>
    <w:rsid w:val="00712E84"/>
    <w:rsid w:val="00714914"/>
    <w:rsid w:val="007208D6"/>
    <w:rsid w:val="00726786"/>
    <w:rsid w:val="00732152"/>
    <w:rsid w:val="0073692C"/>
    <w:rsid w:val="00742E7A"/>
    <w:rsid w:val="0074424F"/>
    <w:rsid w:val="00774C1F"/>
    <w:rsid w:val="0078248F"/>
    <w:rsid w:val="00791BCA"/>
    <w:rsid w:val="007934A4"/>
    <w:rsid w:val="007A0AC9"/>
    <w:rsid w:val="007A1B70"/>
    <w:rsid w:val="007A4265"/>
    <w:rsid w:val="007A57F6"/>
    <w:rsid w:val="007B4FFB"/>
    <w:rsid w:val="007C0BCE"/>
    <w:rsid w:val="007C3566"/>
    <w:rsid w:val="007C794A"/>
    <w:rsid w:val="007D5A33"/>
    <w:rsid w:val="007D78C1"/>
    <w:rsid w:val="007E620F"/>
    <w:rsid w:val="007E663C"/>
    <w:rsid w:val="007E7795"/>
    <w:rsid w:val="00800251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8F5086"/>
    <w:rsid w:val="00900019"/>
    <w:rsid w:val="009147D6"/>
    <w:rsid w:val="00925F8C"/>
    <w:rsid w:val="00927324"/>
    <w:rsid w:val="00932ED7"/>
    <w:rsid w:val="00941B89"/>
    <w:rsid w:val="00941DEA"/>
    <w:rsid w:val="00944136"/>
    <w:rsid w:val="00964BA2"/>
    <w:rsid w:val="00970E8C"/>
    <w:rsid w:val="00971671"/>
    <w:rsid w:val="009830B2"/>
    <w:rsid w:val="0099063E"/>
    <w:rsid w:val="00992356"/>
    <w:rsid w:val="00994793"/>
    <w:rsid w:val="00996AE3"/>
    <w:rsid w:val="009A1E27"/>
    <w:rsid w:val="009A71BC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0426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6694"/>
    <w:rsid w:val="00B71F97"/>
    <w:rsid w:val="00B72538"/>
    <w:rsid w:val="00B736A7"/>
    <w:rsid w:val="00B7651F"/>
    <w:rsid w:val="00B92462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2200"/>
    <w:rsid w:val="00C33362"/>
    <w:rsid w:val="00C3544A"/>
    <w:rsid w:val="00C4194E"/>
    <w:rsid w:val="00C509C5"/>
    <w:rsid w:val="00C5350C"/>
    <w:rsid w:val="00C56E09"/>
    <w:rsid w:val="00C57DAF"/>
    <w:rsid w:val="00C61B1B"/>
    <w:rsid w:val="00C673D1"/>
    <w:rsid w:val="00C702E7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33745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5C28"/>
    <w:rsid w:val="00DB76B3"/>
    <w:rsid w:val="00DC4A84"/>
    <w:rsid w:val="00DD0A5A"/>
    <w:rsid w:val="00DD1052"/>
    <w:rsid w:val="00DD3C7B"/>
    <w:rsid w:val="00DE1807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2825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4298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46630"/>
    <w:rsid w:val="00F544A2"/>
    <w:rsid w:val="00F65F51"/>
    <w:rsid w:val="00F76CB9"/>
    <w:rsid w:val="00F77A73"/>
    <w:rsid w:val="00F825E0"/>
    <w:rsid w:val="00F96236"/>
    <w:rsid w:val="00F9663C"/>
    <w:rsid w:val="00FA10CE"/>
    <w:rsid w:val="00FA222F"/>
    <w:rsid w:val="00FA2891"/>
    <w:rsid w:val="00FB693D"/>
    <w:rsid w:val="00FB7768"/>
    <w:rsid w:val="00FC69BA"/>
    <w:rsid w:val="00FC7489"/>
    <w:rsid w:val="00FD1BA8"/>
    <w:rsid w:val="00FD218F"/>
    <w:rsid w:val="00FD5663"/>
    <w:rsid w:val="00FD56C6"/>
    <w:rsid w:val="00FD74E2"/>
    <w:rsid w:val="00FD785A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FF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珠美 榎園</cp:lastModifiedBy>
  <cp:revision>14</cp:revision>
  <cp:lastPrinted>2023-09-17T07:48:00Z</cp:lastPrinted>
  <dcterms:created xsi:type="dcterms:W3CDTF">2023-12-01T09:09:00Z</dcterms:created>
  <dcterms:modified xsi:type="dcterms:W3CDTF">2025-09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